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sz w:val="24"/>
          <w:szCs w:val="24"/>
          <w:lang w:val="ru-RU"/>
        </w:rPr>
        <w:t>Таймырское муниципа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казенное 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дошко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B46C3">
        <w:rPr>
          <w:rFonts w:ascii="Times New Roman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комбинированного вида «Снежинка»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br/>
        <w:t>(ТМК ДОУ  «</w:t>
      </w:r>
      <w:proofErr w:type="spellStart"/>
      <w:r w:rsidRPr="008B46C3">
        <w:rPr>
          <w:rFonts w:ascii="Times New Roman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комбинированного вида «Снежинка»)</w:t>
      </w: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B46C3" w:rsidRPr="00294FFA" w:rsidRDefault="00AC3C57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="00AC3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оветом</w:t>
            </w:r>
            <w:proofErr w:type="spellEnd"/>
          </w:p>
        </w:tc>
        <w:tc>
          <w:tcPr>
            <w:tcW w:w="3884" w:type="dxa"/>
            <w:gridSpan w:val="2"/>
            <w:hideMark/>
          </w:tcPr>
          <w:p w:rsidR="008B46C3" w:rsidRPr="00294FFA" w:rsidRDefault="00AC3C57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ДОУ </w:t>
            </w:r>
          </w:p>
        </w:tc>
        <w:tc>
          <w:tcPr>
            <w:tcW w:w="1766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proofErr w:type="spellEnd"/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AC3C57" w:rsidP="00AC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> г. № 3)</w:t>
            </w:r>
          </w:p>
        </w:tc>
        <w:tc>
          <w:tcPr>
            <w:tcW w:w="3884" w:type="dxa"/>
            <w:gridSpan w:val="2"/>
            <w:hideMark/>
          </w:tcPr>
          <w:p w:rsidR="008B46C3" w:rsidRPr="00294FFA" w:rsidRDefault="00AC3C57" w:rsidP="00A05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B46C3"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B46C3" w:rsidRPr="00294FFA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Отчет о результатах </w:t>
      </w:r>
      <w:proofErr w:type="spellStart"/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t>самообследования</w:t>
      </w:r>
      <w:proofErr w:type="spellEnd"/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br/>
      </w: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ТМК ДОУ  «</w:t>
      </w:r>
      <w:proofErr w:type="spellStart"/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b/>
          <w:sz w:val="24"/>
          <w:szCs w:val="24"/>
        </w:rPr>
        <w:t> </w:t>
      </w: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бинированного вида «Снежинка» </w:t>
      </w:r>
    </w:p>
    <w:p w:rsidR="00663C29" w:rsidRPr="00F61861" w:rsidRDefault="008B46C3" w:rsidP="00F61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за 202</w:t>
      </w:r>
      <w:r w:rsidR="00AC3C5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8B46C3" w:rsidRPr="008B46C3" w:rsidRDefault="008B46C3" w:rsidP="008B46C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8B46C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670"/>
      </w:tblGrid>
      <w:tr w:rsidR="008B46C3" w:rsidRPr="0026210F" w:rsidTr="008B46C3">
        <w:trPr>
          <w:trHeight w:val="426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ймырское муниципальное казенное  дошкольное образовательное учреждение</w:t>
            </w:r>
          </w:p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тангский</w:t>
            </w:r>
            <w:proofErr w:type="spell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й сад комбинированного вида «Снежинка»</w:t>
            </w:r>
          </w:p>
        </w:tc>
      </w:tr>
      <w:tr w:rsidR="008B46C3" w:rsidRPr="008B46C3" w:rsidTr="008B46C3">
        <w:trPr>
          <w:trHeight w:val="426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иселева Марина Владимировна </w:t>
            </w:r>
          </w:p>
        </w:tc>
      </w:tr>
      <w:tr w:rsidR="008B46C3" w:rsidRPr="0026210F" w:rsidTr="008B46C3">
        <w:trPr>
          <w:trHeight w:val="32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47460, Россия,  Красноярский край, Таймырский Долгано-Ненецкий район, </w:t>
            </w:r>
            <w:proofErr w:type="gram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танга</w:t>
            </w:r>
            <w:proofErr w:type="gram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 улица Набережная, дом 5</w:t>
            </w:r>
          </w:p>
        </w:tc>
      </w:tr>
      <w:tr w:rsidR="008B46C3" w:rsidRPr="008B46C3" w:rsidTr="008B46C3">
        <w:trPr>
          <w:trHeight w:val="32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39176)2-13-67</w:t>
            </w:r>
          </w:p>
        </w:tc>
      </w:tr>
      <w:tr w:rsidR="008B46C3" w:rsidRPr="008B46C3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26210F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lang w:val="ru-RU"/>
              </w:rPr>
            </w:pPr>
            <w:hyperlink r:id="rId9" w:history="1">
              <w:r w:rsidR="008B46C3" w:rsidRPr="008B46C3">
                <w:rPr>
                  <w:rFonts w:ascii="Times New Roman" w:eastAsia="Calibri" w:hAnsi="Times New Roman" w:cs="Times New Roman"/>
                  <w:color w:val="4F81BD"/>
                  <w:sz w:val="24"/>
                  <w:szCs w:val="24"/>
                  <w:u w:val="single"/>
                </w:rPr>
                <w:t>taimyr</w:t>
              </w:r>
              <w:r w:rsidR="008B46C3" w:rsidRPr="008B46C3">
                <w:rPr>
                  <w:rFonts w:ascii="Times New Roman" w:eastAsia="Calibri" w:hAnsi="Times New Roman" w:cs="Times New Roman"/>
                  <w:color w:val="4F81BD"/>
                  <w:sz w:val="24"/>
                  <w:szCs w:val="24"/>
                  <w:u w:val="single"/>
                  <w:lang w:val="ru-RU"/>
                </w:rPr>
                <w:t>2.1.</w:t>
              </w:r>
            </w:hyperlink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ds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  <w:lang w:val="ru-RU"/>
              </w:rPr>
              <w:t>1@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mail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  <w:lang w:val="ru-RU"/>
              </w:rPr>
              <w:t>.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ru</w:t>
            </w:r>
          </w:p>
        </w:tc>
      </w:tr>
      <w:tr w:rsidR="008B46C3" w:rsidRPr="0026210F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е имущественных отношений Таймырского Долгано-Ненецкого муниципального района.</w:t>
            </w:r>
          </w:p>
        </w:tc>
      </w:tr>
      <w:tr w:rsidR="008B46C3" w:rsidRPr="0026210F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54 год, с 1997 года в муниципальной собственности</w:t>
            </w:r>
          </w:p>
        </w:tc>
      </w:tr>
      <w:tr w:rsidR="008B46C3" w:rsidRPr="0026210F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12.07.2012г Серия 24Л01 № 0000009, срок действия бессрочная.</w:t>
            </w:r>
          </w:p>
        </w:tc>
      </w:tr>
    </w:tbl>
    <w:p w:rsidR="008B46C3" w:rsidRPr="008B46C3" w:rsidRDefault="008B46C3" w:rsidP="004E626E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Таймырское муниципальное казенное  дошкольное образовательное учреждение</w:t>
      </w:r>
    </w:p>
    <w:p w:rsidR="008B46C3" w:rsidRPr="008B46C3" w:rsidRDefault="008B46C3" w:rsidP="004E626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ский сад комбинированного вида «Снежинка» </w:t>
      </w:r>
      <w:proofErr w:type="gram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лее Детский сад) расположено в жилом районе вдали от производящих предприятий и торговых мест. </w:t>
      </w:r>
      <w:proofErr w:type="gram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Здание Детского сада построено по не по типовому проекту.</w:t>
      </w:r>
      <w:proofErr w:type="gram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ектная наполняемость на 70 мест. Общая площадь здания 644,8 кв. м, из них площадь помещений, используемых непосредственно для нужд образовательного процесса,544,8 кв. м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353611">
        <w:rPr>
          <w:lang w:val="ru-RU"/>
        </w:rPr>
        <w:br/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8B46C3" w:rsidRPr="008B46C3" w:rsidRDefault="008B46C3" w:rsidP="004E626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7:30.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"О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«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63C29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новной образовательной программы дошкольного образования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(ООП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, а так же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ой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2EE"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дошкольного образования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с ТНР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 xml:space="preserve"> (АООП)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66"/>
        <w:gridCol w:w="1908"/>
        <w:gridCol w:w="2166"/>
        <w:gridCol w:w="4258"/>
      </w:tblGrid>
      <w:tr w:rsidR="001135D3" w:rsidRPr="0026210F" w:rsidTr="00AC3C57">
        <w:tc>
          <w:tcPr>
            <w:tcW w:w="2266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ид группы</w:t>
            </w:r>
          </w:p>
        </w:tc>
        <w:tc>
          <w:tcPr>
            <w:tcW w:w="1908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озрастная категория детей</w:t>
            </w:r>
          </w:p>
        </w:tc>
        <w:tc>
          <w:tcPr>
            <w:tcW w:w="2166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звание реализуемой Программы</w:t>
            </w:r>
          </w:p>
        </w:tc>
        <w:tc>
          <w:tcPr>
            <w:tcW w:w="4258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звание основной образовательной (комплексной</w:t>
            </w:r>
            <w:proofErr w:type="gramStart"/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)о</w:t>
            </w:r>
            <w:proofErr w:type="gramEnd"/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разовательной программы, которая лежит в основе разработки Программы</w:t>
            </w:r>
          </w:p>
        </w:tc>
      </w:tr>
      <w:tr w:rsidR="001135D3" w:rsidRPr="0026210F" w:rsidTr="00AC3C57">
        <w:tc>
          <w:tcPr>
            <w:tcW w:w="2266" w:type="dxa"/>
          </w:tcPr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й направленности</w:t>
            </w:r>
          </w:p>
        </w:tc>
        <w:tc>
          <w:tcPr>
            <w:tcW w:w="1908" w:type="dxa"/>
          </w:tcPr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,5 до 7 лет</w:t>
            </w:r>
          </w:p>
        </w:tc>
        <w:tc>
          <w:tcPr>
            <w:tcW w:w="2166" w:type="dxa"/>
          </w:tcPr>
          <w:p w:rsidR="00A95E3E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</w:t>
            </w:r>
          </w:p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дошкольного образова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алее ООП ДО)</w:t>
            </w:r>
          </w:p>
        </w:tc>
        <w:tc>
          <w:tcPr>
            <w:tcW w:w="4258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а дошкольного образования «От рождения до школы» 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Васильевой</w:t>
            </w:r>
            <w:proofErr w:type="spellEnd"/>
          </w:p>
        </w:tc>
      </w:tr>
      <w:tr w:rsidR="001135D3" w:rsidRPr="0026210F" w:rsidTr="00AC3C57">
        <w:tc>
          <w:tcPr>
            <w:tcW w:w="2266" w:type="dxa"/>
          </w:tcPr>
          <w:p w:rsidR="001135D3" w:rsidRDefault="00D40C37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енсирующ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ости</w:t>
            </w:r>
            <w:proofErr w:type="spellEnd"/>
          </w:p>
        </w:tc>
        <w:tc>
          <w:tcPr>
            <w:tcW w:w="1908" w:type="dxa"/>
          </w:tcPr>
          <w:p w:rsidR="001135D3" w:rsidRDefault="00D40C37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2166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ая  основная образовательная программа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образования для детей с ТНР (АО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8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грамма логопедической работы по преодолению общего недоразвития речи у детей»; Программа логопедической работы по преодолению фонетико-фонематического недоразвития у детей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редакцией Т.Б. Филичевой, Г.В. Чирки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В.Тумановой</w:t>
            </w:r>
            <w:proofErr w:type="spellEnd"/>
          </w:p>
        </w:tc>
      </w:tr>
    </w:tbl>
    <w:p w:rsidR="001135D3" w:rsidRDefault="00B90EE3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34840" cy="16002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EE3" w:rsidRDefault="00B90EE3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 деятельность ведется  на русском языке, в</w:t>
      </w:r>
      <w:r w:rsidR="001E0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чной форме, нормативный срок обучения- 5 лет</w:t>
      </w:r>
    </w:p>
    <w:p w:rsidR="00663C29" w:rsidRPr="008B46C3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B90EE3">
        <w:rPr>
          <w:rFonts w:hAnsi="Times New Roman" w:cs="Times New Roman"/>
          <w:color w:val="000000"/>
          <w:sz w:val="24"/>
          <w:szCs w:val="24"/>
          <w:lang w:val="ru-RU"/>
        </w:rPr>
        <w:t>посещал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9F8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6210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и 1 группа коррекционной направленности</w:t>
      </w:r>
      <w:r w:rsidR="001E0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- логопедическая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3C29" w:rsidRPr="008B46C3" w:rsidRDefault="008B46C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группа раннего возраста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611">
        <w:rPr>
          <w:rFonts w:hAnsi="Times New Roman" w:cs="Times New Roman"/>
          <w:color w:val="000000"/>
          <w:sz w:val="24"/>
          <w:szCs w:val="24"/>
        </w:rPr>
        <w:t xml:space="preserve">  — 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353611">
        <w:rPr>
          <w:rFonts w:hAnsi="Times New Roman" w:cs="Times New Roman"/>
          <w:color w:val="000000"/>
          <w:sz w:val="24"/>
          <w:szCs w:val="24"/>
        </w:rPr>
        <w:t>;</w:t>
      </w:r>
    </w:p>
    <w:p w:rsidR="00303849" w:rsidRPr="00303849" w:rsidRDefault="00B454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ладшая группа                      </w:t>
      </w:r>
      <w:r w:rsidR="00303849" w:rsidRPr="003038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8E5A44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303849" w:rsidRPr="003038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3E5C">
        <w:rPr>
          <w:rFonts w:ascii="Times New Roman" w:eastAsia="Calibri" w:hAnsi="Times New Roman" w:cs="Times New Roman"/>
          <w:sz w:val="24"/>
          <w:szCs w:val="24"/>
          <w:lang w:val="ru-RU"/>
        </w:rPr>
        <w:t>дет</w:t>
      </w:r>
      <w:r w:rsidR="00303849">
        <w:rPr>
          <w:rFonts w:ascii="Times New Roman" w:eastAsia="Calibri" w:hAnsi="Times New Roman" w:cs="Times New Roman"/>
          <w:sz w:val="24"/>
          <w:szCs w:val="24"/>
          <w:lang w:val="ru-RU"/>
        </w:rPr>
        <w:t>ей</w:t>
      </w:r>
      <w:r w:rsidR="00313E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303849"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63C29" w:rsidRDefault="003536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— 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E5A4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03849" w:rsidRPr="00303849" w:rsidRDefault="00353611" w:rsidP="0030384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старшая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ическая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:rsidR="00303849" w:rsidRDefault="00353611" w:rsidP="0012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и техническая. </w:t>
      </w:r>
    </w:p>
    <w:p w:rsidR="009A44C4" w:rsidRPr="001863C8" w:rsidRDefault="00B90EE3" w:rsidP="009A44C4">
      <w:pPr>
        <w:spacing w:line="276" w:lineRule="exact"/>
        <w:ind w:right="499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сравнению с 202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ом сократилось количество на </w:t>
      </w:r>
      <w:r w:rsidR="00A059F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. Основная причина –</w:t>
      </w:r>
      <w:r w:rsidR="009A44C4" w:rsidRPr="009A4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</w:t>
      </w:r>
      <w:r w:rsidR="009A44C4" w:rsidRPr="001863C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телей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л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9A44C4"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A44C4"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A44C4" w:rsidRPr="001863C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="009A44C4"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="009A44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у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B454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раста.  </w:t>
      </w:r>
    </w:p>
    <w:p w:rsidR="0017525F" w:rsidRDefault="00B90EE3" w:rsidP="0012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>В течение 202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ОУ, развивая у детей инициативу,  самостоятельность, любознательность, познавательную активность, конструкторские  способности, использовали в работе современные образовательные технологии и практики:  «Технология проектной деятельности», «Технология исследовательской деятельности»,  «</w:t>
      </w:r>
      <w:proofErr w:type="spellStart"/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>Лего</w:t>
      </w:r>
      <w:proofErr w:type="spellEnd"/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>-конструирование и образовательная робототехника»</w:t>
      </w:r>
      <w:r w:rsidR="00B454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44C4" w:rsidRDefault="00123178" w:rsidP="004E62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лавной целью образовательного процесса в ДОУ является</w:t>
      </w:r>
      <w:r w:rsidR="005666CB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 условий развития</w:t>
      </w:r>
      <w:r w:rsidR="00B90E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го ребенка, открывающих возможности для его позитивной социализации,  личностного развития, развития инициативы и творческих способностей на основе  соответствующих его возрасту видам деятельности в сотрудничестве </w:t>
      </w:r>
      <w:proofErr w:type="gramStart"/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 xml:space="preserve"> взрослыми и  сверстниками.   </w:t>
      </w:r>
    </w:p>
    <w:p w:rsidR="00D40C37" w:rsidRPr="00A059F8" w:rsidRDefault="009A44C4" w:rsidP="004E626E">
      <w:pPr>
        <w:rPr>
          <w:rFonts w:cs="Times New Roman"/>
          <w:color w:val="000000"/>
          <w:sz w:val="24"/>
          <w:szCs w:val="24"/>
          <w:lang w:val="ru-RU"/>
        </w:rPr>
      </w:pPr>
      <w:proofErr w:type="gramStart"/>
      <w:r w:rsidRPr="001863C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ru-RU"/>
        </w:rPr>
        <w:t>Вывод</w:t>
      </w:r>
      <w:r w:rsidRPr="001863C8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:</w:t>
      </w:r>
      <w:r w:rsidRPr="001863C8">
        <w:rPr>
          <w:rFonts w:ascii="Times New Roman,Italic" w:hAnsi="Times New Roman,Italic" w:cs="Times New Roman,Italic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спол</w:t>
      </w:r>
      <w:r w:rsidRPr="00E43EEC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ование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ременных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едаг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и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ских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ехнологий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боте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ьм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озволило</w:t>
      </w:r>
      <w:r w:rsidRPr="00E43EEC">
        <w:rPr>
          <w:rFonts w:ascii="Times New Roman,Italic" w:hAnsi="Times New Roman,Italic" w:cs="Times New Roman,Italic"/>
          <w:iCs/>
          <w:color w:val="000000"/>
          <w:spacing w:val="15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начител</w:t>
      </w:r>
      <w:r w:rsidRPr="00E43EEC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о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выси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16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зн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ельную</w:t>
      </w:r>
      <w:r w:rsidRPr="00E43EEC">
        <w:rPr>
          <w:rFonts w:ascii="Times New Roman" w:hAnsi="Times New Roman" w:cs="Times New Roman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ктивность,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нициативнос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  воспитанников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мение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ей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ботать</w:t>
      </w:r>
      <w:r w:rsidRPr="00E43EEC">
        <w:rPr>
          <w:rFonts w:ascii="Times New Roman,Italic" w:hAnsi="Times New Roman,Italic" w:cs="Times New Roman,Italic"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манде,</w:t>
      </w:r>
      <w:r w:rsidRPr="00E43EEC">
        <w:rPr>
          <w:rFonts w:ascii="Times New Roman,Italic" w:hAnsi="Times New Roman,Italic" w:cs="Times New Roman,Italic"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ыбира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ое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л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обыти</w:t>
      </w:r>
      <w:r w:rsidRPr="00E43EEC">
        <w:rPr>
          <w:rFonts w:ascii="Times New Roman,Italic" w:hAnsi="Times New Roman,Italic" w:cs="Times New Roman,Italic"/>
          <w:iCs/>
          <w:color w:val="000000"/>
          <w:spacing w:val="-6"/>
          <w:sz w:val="24"/>
          <w:szCs w:val="24"/>
          <w:lang w:val="ru-RU"/>
        </w:rPr>
        <w:t>е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ланиро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бюджет</w:t>
      </w:r>
      <w:r w:rsidRPr="00E43EEC">
        <w:rPr>
          <w:rFonts w:ascii="Times New Roman,Italic" w:hAnsi="Times New Roman,Italic" w:cs="Times New Roman,Italic"/>
          <w:iCs/>
          <w:color w:val="000000"/>
          <w:spacing w:val="2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емьи,</w:t>
      </w:r>
      <w:r w:rsidRPr="00E43EEC">
        <w:rPr>
          <w:rFonts w:ascii="Times New Roman,Italic" w:hAnsi="Times New Roman,Italic" w:cs="Times New Roman,Italic"/>
          <w:iCs/>
          <w:color w:val="000000"/>
          <w:spacing w:val="2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амостоятельн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обы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нформаци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ю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ланир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о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ю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деятельность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к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же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нализир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лу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нные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льтаты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ем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идетельствуют  результаты освоения детьм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ООП ДО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АОО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П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 xml:space="preserve"> </w:t>
      </w:r>
      <w:r w:rsidR="00A059F8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О</w:t>
      </w:r>
      <w:r w:rsidR="00A059F8">
        <w:rPr>
          <w:rFonts w:cs="Times New Roman,Italic"/>
          <w:iCs/>
          <w:color w:val="000000"/>
          <w:sz w:val="24"/>
          <w:szCs w:val="24"/>
          <w:lang w:val="ru-RU"/>
        </w:rPr>
        <w:t>.</w:t>
      </w:r>
      <w:proofErr w:type="gramEnd"/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C377F7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C377F7" w:rsidRDefault="00C377F7" w:rsidP="004E626E">
      <w:pPr>
        <w:rPr>
          <w:sz w:val="24"/>
          <w:szCs w:val="24"/>
          <w:lang w:val="ru-RU"/>
        </w:rPr>
      </w:pPr>
      <w:r w:rsidRPr="00C377F7">
        <w:rPr>
          <w:sz w:val="24"/>
          <w:szCs w:val="24"/>
          <w:lang w:val="ru-RU"/>
        </w:rPr>
        <w:t>При разработке рабочей программы воспитания был проведен анализ существующего</w:t>
      </w:r>
      <w:r>
        <w:rPr>
          <w:sz w:val="24"/>
          <w:szCs w:val="24"/>
          <w:lang w:val="ru-RU"/>
        </w:rPr>
        <w:t xml:space="preserve"> уклада Детского сада </w:t>
      </w:r>
      <w:r w:rsidRPr="00C377F7">
        <w:rPr>
          <w:sz w:val="24"/>
          <w:szCs w:val="24"/>
          <w:lang w:val="ru-RU"/>
        </w:rPr>
        <w:t xml:space="preserve"> по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следующим элементам: ценности, правила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нормы, традиции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ритуалы, система отношений в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разных общностях, характер воспитательных процессов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 xml:space="preserve">предметно-пространственная среда. </w:t>
      </w:r>
      <w:r w:rsidRPr="001942D8">
        <w:rPr>
          <w:sz w:val="24"/>
          <w:szCs w:val="24"/>
          <w:lang w:val="ru-RU"/>
        </w:rPr>
        <w:t xml:space="preserve">Результаты 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 xml:space="preserve">анализа показали реальную 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>картину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 xml:space="preserve"> существующего уклада. Так, например, при формировании современной модели уклада необходимо в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элементе «ценности» изменить установку родителей (законных представителей) на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то, что развитие творческих способностей ребенка возможно только в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 xml:space="preserve">индивидуальной работе. </w:t>
      </w:r>
      <w:r w:rsidRPr="00C377F7">
        <w:rPr>
          <w:sz w:val="24"/>
          <w:szCs w:val="24"/>
          <w:lang w:val="ru-RU"/>
        </w:rPr>
        <w:t>В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элементе «ППС» обратить внимание на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создание пространств культивирования традиционных детских игр.</w:t>
      </w:r>
    </w:p>
    <w:p w:rsidR="00562B6A" w:rsidRDefault="000928F4" w:rsidP="004E626E">
      <w:pPr>
        <w:rPr>
          <w:sz w:val="24"/>
          <w:szCs w:val="24"/>
          <w:lang w:val="ru-RU"/>
        </w:rPr>
      </w:pPr>
      <w:r w:rsidRPr="000928F4">
        <w:rPr>
          <w:rFonts w:ascii="Times New Roman" w:eastAsia="Times New Roman" w:hAnsi="Times New Roman" w:cs="Times New Roman"/>
          <w:color w:val="1F2023"/>
          <w:sz w:val="24"/>
          <w:szCs w:val="24"/>
          <w:lang w:val="ru-RU"/>
        </w:rPr>
        <w:t>Воспитательный процесс выстраивается на основе перспективно-тематического  плана, который включает в себя темы недели и знаменательные даты. На основании  тематического плана составлен план ключевых творческих дел, который включа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4915"/>
      </w:tblGrid>
      <w:tr w:rsidR="001E0AD3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  воспитания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и и задачи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ые мероприятия  </w:t>
            </w:r>
          </w:p>
        </w:tc>
      </w:tr>
      <w:tr w:rsidR="001E0AD3" w:rsidRPr="0026210F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 воспитание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ние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вства  любви к сем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E10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</w:t>
            </w:r>
            <w:r w:rsidRPr="001E10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раю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="9" w:beforeAutospacing="0" w:afterAutospacing="0" w:line="321" w:lineRule="exact"/>
              <w:ind w:right="-8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эпбуков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Защитник Отечества»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П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ник - Ден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2" w:lineRule="exact"/>
              <w:ind w:left="95" w:right="1121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Праздник «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Хэйро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6" w:lineRule="exact"/>
              <w:ind w:left="95" w:right="-8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поделок ко дню Космонавтики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1" w:lineRule="exact"/>
              <w:ind w:left="95" w:right="1182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2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А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«Окна Победы»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сия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ской пор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экскурсии к Памятнику «Павши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оинам в годы Великой Отечественной войне»</w:t>
            </w:r>
          </w:p>
        </w:tc>
      </w:tr>
      <w:tr w:rsidR="001E0AD3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1E10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е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х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  и правил пов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м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Ма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с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к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firstLine="163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н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167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тори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еш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 на дороге?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ри ребенку улыбк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вой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еля доброт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олонтерское движение «Помоги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младшему»</w:t>
            </w:r>
          </w:p>
        </w:tc>
      </w:tr>
      <w:tr w:rsidR="001E0AD3" w:rsidTr="001E0AD3"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 w:line="326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 w:line="319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о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остной картины  мира. Развитие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ознате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 поз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а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ьной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и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Pr="001E0AD3" w:rsidRDefault="001E0AD3" w:rsidP="001E0AD3">
            <w:pPr>
              <w:pStyle w:val="a7"/>
              <w:rPr>
                <w:rFonts w:eastAsia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День зн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;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pStyle w:val="a7"/>
              <w:rPr>
                <w:rFonts w:eastAsia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spacing w:val="16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Участие в дистанционном</w:t>
            </w:r>
            <w:r w:rsidRPr="001E0AD3">
              <w:rPr>
                <w:rFonts w:eastAsia="Times New Roman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конк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у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се</w:t>
            </w:r>
            <w:r w:rsidRPr="001E0AD3">
              <w:rPr>
                <w:rFonts w:eastAsia="Times New Roman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по</w:t>
            </w:r>
            <w:r w:rsidRPr="001E0AD3">
              <w:rPr>
                <w:rFonts w:eastAsia="Times New Roman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б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зо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п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ас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н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ост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 дорожного движения 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«</w:t>
            </w:r>
            <w:r w:rsidR="00562B6A">
              <w:rPr>
                <w:rFonts w:eastAsia="Times New Roman"/>
                <w:sz w:val="24"/>
                <w:szCs w:val="24"/>
                <w:lang w:val="ru-RU"/>
              </w:rPr>
              <w:t>Мама, папа</w:t>
            </w:r>
            <w:proofErr w:type="gramStart"/>
            <w:r w:rsidR="00562B6A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562B6A">
              <w:rPr>
                <w:rFonts w:eastAsia="Times New Roman"/>
                <w:sz w:val="24"/>
                <w:szCs w:val="24"/>
                <w:lang w:val="ru-RU"/>
              </w:rPr>
              <w:t>Я и безопасные дороги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;  </w:t>
            </w:r>
          </w:p>
          <w:p w:rsidR="001E0AD3" w:rsidRDefault="001E0AD3" w:rsidP="001E0AD3">
            <w:pPr>
              <w:pStyle w:val="a7"/>
              <w:rPr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0AD3">
              <w:rPr>
                <w:rFonts w:eastAsia="Times New Roman"/>
                <w:sz w:val="24"/>
                <w:szCs w:val="24"/>
              </w:rPr>
              <w:t>Опытн</w:t>
            </w:r>
            <w:proofErr w:type="spellEnd"/>
            <w:r w:rsidRPr="001E0AD3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spellStart"/>
            <w:r w:rsidRPr="001E0AD3">
              <w:rPr>
                <w:rFonts w:eastAsia="Times New Roman"/>
                <w:sz w:val="24"/>
                <w:szCs w:val="24"/>
              </w:rPr>
              <w:t>экс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п</w:t>
            </w:r>
            <w:r w:rsidRPr="001E0AD3">
              <w:rPr>
                <w:rFonts w:eastAsia="Times New Roman"/>
                <w:sz w:val="24"/>
                <w:szCs w:val="24"/>
              </w:rPr>
              <w:t>ер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Pr="001E0AD3">
              <w:rPr>
                <w:rFonts w:eastAsia="Times New Roman"/>
                <w:sz w:val="24"/>
                <w:szCs w:val="24"/>
              </w:rPr>
              <w:t>мен</w:t>
            </w:r>
            <w:r w:rsidRPr="001E0AD3">
              <w:rPr>
                <w:rFonts w:eastAsia="Times New Roman"/>
                <w:spacing w:val="-6"/>
                <w:sz w:val="24"/>
                <w:szCs w:val="24"/>
              </w:rPr>
              <w:t>т</w:t>
            </w:r>
            <w:r w:rsidRPr="001E0AD3">
              <w:rPr>
                <w:rFonts w:eastAsia="Times New Roman"/>
                <w:sz w:val="24"/>
                <w:szCs w:val="24"/>
              </w:rPr>
              <w:t>аль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н</w:t>
            </w:r>
            <w:r w:rsidRPr="001E0AD3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Pr="001E0AD3">
              <w:rPr>
                <w:rFonts w:eastAsia="Times New Roman"/>
                <w:sz w:val="24"/>
                <w:szCs w:val="24"/>
              </w:rPr>
              <w:t xml:space="preserve"> 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д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ят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льност</w:t>
            </w:r>
            <w:r w:rsidRPr="001E0AD3">
              <w:rPr>
                <w:rFonts w:eastAsia="Times New Roman"/>
                <w:spacing w:val="-2"/>
                <w:sz w:val="24"/>
                <w:szCs w:val="24"/>
                <w:lang w:val="ru-RU"/>
              </w:rPr>
              <w:t>ь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 w:line="321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о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ого  образа жизни, его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  </w:t>
            </w:r>
          </w:p>
          <w:p w:rsidR="001E0AD3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ы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и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!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Default="00562B6A" w:rsidP="00562B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–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Я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!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62B6A" w:rsidRPr="00562B6A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ож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 уважения к т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р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и для птиц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 w:line="321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Б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ль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ф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а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»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ро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п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ращивание ра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ижкина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ь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ц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/</w:t>
            </w:r>
            <w:proofErr w:type="gram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м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?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</w:p>
          <w:p w:rsidR="001E0AD3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Знакомство с трудом пожарных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о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г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ел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тношения к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 w:line="323" w:lineRule="exact"/>
              <w:ind w:left="95" w:right="3571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ы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конкурс «Весенняя капель»</w:t>
            </w:r>
          </w:p>
          <w:p w:rsidR="001E0AD3" w:rsidRDefault="00562B6A" w:rsidP="00562B6A">
            <w:pPr>
              <w:widowControl w:val="0"/>
              <w:spacing w:before="3" w:beforeAutospacing="0" w:afterAutospacing="0" w:line="321" w:lineRule="exact"/>
              <w:ind w:left="258" w:right="588" w:hanging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й 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имняя планета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тв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="3" w:beforeAutospacing="0" w:afterAutospacing="0" w:line="321" w:lineRule="exact"/>
              <w:ind w:left="258" w:right="588" w:hanging="163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«Осенние праздники»</w:t>
            </w:r>
          </w:p>
        </w:tc>
      </w:tr>
    </w:tbl>
    <w:p w:rsidR="00663C29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сяц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20.11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A059F8">
        <w:rPr>
          <w:rFonts w:hAnsi="Times New Roman" w:cs="Times New Roman"/>
          <w:color w:val="000000"/>
          <w:sz w:val="24"/>
          <w:szCs w:val="24"/>
          <w:lang w:val="ru-RU"/>
        </w:rPr>
        <w:t>2г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="00313E5C">
        <w:rPr>
          <w:rFonts w:hAnsi="Times New Roman" w:cs="Times New Roman"/>
          <w:color w:val="000000"/>
          <w:sz w:val="24"/>
          <w:szCs w:val="24"/>
          <w:lang w:val="ru-RU"/>
        </w:rPr>
        <w:t xml:space="preserve"> весенние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дителями.</w:t>
      </w:r>
      <w:proofErr w:type="gramEnd"/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C3C5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663C29" w:rsidRPr="00646FD8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6F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="00646F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  <w:r w:rsidR="00646FD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663C29" w:rsidRP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8E5A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8E5A4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,4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 w:rsidP="008E5A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E5A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8E5A4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6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95E3E" w:rsidRDefault="00A95E3E" w:rsidP="00A95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1860" cy="1424940"/>
            <wp:effectExtent l="0" t="0" r="15240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3C29" w:rsidRPr="00A95E3E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5E3E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5E3E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663C29" w:rsidRP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D737BB" w:rsidP="008E5A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33B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233BD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1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233BD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233BD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9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233B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233BD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95E3E" w:rsidRDefault="00A95E3E" w:rsidP="00A95E3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6CC1EFA" wp14:editId="5FCD1A7C">
            <wp:extent cx="3954780" cy="1280160"/>
            <wp:effectExtent l="0" t="0" r="26670" b="15240"/>
            <wp:docPr id="932" name="Диаграмма 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44C4" w:rsidRPr="00E43EEC" w:rsidRDefault="000928F4" w:rsidP="004E626E">
      <w:pPr>
        <w:jc w:val="both"/>
        <w:rPr>
          <w:lang w:val="ru-RU"/>
        </w:rPr>
      </w:pPr>
      <w:r w:rsidRPr="000928F4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  <w:r w:rsidR="000C15C3" w:rsidRPr="000928F4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и возрастной цензы, а также статус  семьи лежат в основе индивидуального подхода к выстраиванию взаимодействия  педагогов и родителей воспитанников. 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етям из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D737D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  <w:r w:rsidRPr="000928F4">
        <w:rPr>
          <w:lang w:val="ru-RU"/>
        </w:rPr>
        <w:t xml:space="preserve"> </w:t>
      </w:r>
      <w:r w:rsidR="00F16658">
        <w:rPr>
          <w:lang w:val="ru-RU"/>
        </w:rPr>
        <w:t>П</w:t>
      </w:r>
      <w:r w:rsidR="00F16658" w:rsidRPr="00F16658">
        <w:rPr>
          <w:lang w:val="ru-RU"/>
        </w:rPr>
        <w:t>ри составлении плана воспитательной работы детского сада на второе полугодие 202</w:t>
      </w:r>
      <w:r w:rsidR="00233BDF">
        <w:rPr>
          <w:lang w:val="ru-RU"/>
        </w:rPr>
        <w:t>3</w:t>
      </w:r>
      <w:r w:rsidR="00F16658" w:rsidRPr="00F16658">
        <w:rPr>
          <w:lang w:val="ru-RU"/>
        </w:rPr>
        <w:t xml:space="preserve"> года, будем в</w:t>
      </w:r>
      <w:r w:rsidR="00E43EEC">
        <w:rPr>
          <w:lang w:val="ru-RU"/>
        </w:rPr>
        <w:t>к</w:t>
      </w:r>
      <w:r w:rsidR="00F16658" w:rsidRPr="00F16658">
        <w:rPr>
          <w:lang w:val="ru-RU"/>
        </w:rPr>
        <w:t>лючать предложения и пожелания  родителей.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233BDF">
        <w:rPr>
          <w:rFonts w:hAnsi="Times New Roman" w:cs="Times New Roman"/>
          <w:color w:val="000000"/>
          <w:sz w:val="24"/>
          <w:szCs w:val="24"/>
        </w:rPr>
        <w:t> 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 w:rsidR="00233BDF">
        <w:rPr>
          <w:rFonts w:hAnsi="Times New Roman" w:cs="Times New Roman"/>
          <w:color w:val="000000"/>
          <w:sz w:val="24"/>
          <w:szCs w:val="24"/>
        </w:rPr>
        <w:t> 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 w:rsidR="00233BDF">
        <w:rPr>
          <w:rFonts w:hAnsi="Times New Roman" w:cs="Times New Roman"/>
          <w:color w:val="000000"/>
          <w:sz w:val="24"/>
          <w:szCs w:val="24"/>
        </w:rPr>
        <w:t> </w:t>
      </w:r>
      <w:r w:rsidR="00233BD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етском саду, что отразилось на</w:t>
      </w:r>
      <w:r w:rsidR="00233BDF">
        <w:rPr>
          <w:rFonts w:hAnsi="Times New Roman" w:cs="Times New Roman"/>
          <w:color w:val="000000"/>
          <w:sz w:val="24"/>
          <w:szCs w:val="24"/>
        </w:rPr>
        <w:t> 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 w:rsidR="00233BDF">
        <w:rPr>
          <w:rFonts w:hAnsi="Times New Roman" w:cs="Times New Roman"/>
          <w:color w:val="000000"/>
          <w:sz w:val="24"/>
          <w:szCs w:val="24"/>
          <w:lang w:val="ru-RU"/>
        </w:rPr>
        <w:t xml:space="preserve"> 20.11</w:t>
      </w:r>
      <w:r w:rsidR="00233BDF" w:rsidRPr="00F171B5">
        <w:rPr>
          <w:rFonts w:hAnsi="Times New Roman" w:cs="Times New Roman"/>
          <w:color w:val="000000"/>
          <w:sz w:val="24"/>
          <w:szCs w:val="24"/>
          <w:lang w:val="ru-RU"/>
        </w:rPr>
        <w:t>.2022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о второй полов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233BD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1E6EB6" w:rsidRPr="001E6E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реали</w:t>
      </w:r>
      <w:r w:rsidR="001E6EB6" w:rsidRPr="00353611">
        <w:rPr>
          <w:rFonts w:hAnsi="Times New Roman" w:cs="Times New Roman"/>
          <w:color w:val="000000"/>
          <w:sz w:val="24"/>
          <w:szCs w:val="24"/>
          <w:lang w:val="ru-RU"/>
        </w:rPr>
        <w:t>зо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1E6EB6" w:rsidRPr="00353611">
        <w:rPr>
          <w:rFonts w:hAnsi="Times New Roman" w:cs="Times New Roman"/>
          <w:color w:val="000000"/>
          <w:sz w:val="24"/>
          <w:szCs w:val="24"/>
          <w:lang w:val="ru-RU"/>
        </w:rPr>
        <w:t>вались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полнительн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ое образование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 художественному</w:t>
      </w:r>
      <w:r w:rsidR="00D36A54" w:rsidRP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 w:rsidR="00D737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3BDF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="00233BDF">
        <w:rPr>
          <w:rFonts w:hAnsi="Times New Roman" w:cs="Times New Roman"/>
          <w:color w:val="000000"/>
          <w:sz w:val="24"/>
          <w:szCs w:val="24"/>
          <w:lang w:val="ru-RU"/>
        </w:rPr>
        <w:t>Лег</w:t>
      </w:r>
      <w:proofErr w:type="gramStart"/>
      <w:r w:rsidR="00233BD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="00233B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="00233BD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труированию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чник финансирования: средства бюджета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37D6">
        <w:rPr>
          <w:rFonts w:hAnsi="Times New Roman" w:cs="Times New Roman"/>
          <w:color w:val="000000"/>
          <w:sz w:val="24"/>
          <w:szCs w:val="24"/>
          <w:lang w:val="ru-RU"/>
        </w:rPr>
        <w:t>кружки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проводит педагог ТМБОУДО «</w:t>
      </w:r>
      <w:proofErr w:type="spellStart"/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детского творчества»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, на основе договора о безвозмездном предоставлении помещения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4726"/>
        <w:gridCol w:w="2187"/>
        <w:gridCol w:w="963"/>
        <w:gridCol w:w="1231"/>
      </w:tblGrid>
      <w:tr w:rsidR="006C0754" w:rsidTr="00D737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0754" w:rsidRP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D737D6" w:rsidTr="00D737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54" w:rsidRPr="00D36A54" w:rsidRDefault="00D36A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</w:p>
        </w:tc>
        <w:tc>
          <w:tcPr>
            <w:tcW w:w="438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7D6" w:rsidRDefault="00D737D6"/>
        </w:tc>
      </w:tr>
      <w:tr w:rsidR="006C0754" w:rsidTr="00D737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Pr="00510EE5" w:rsidRDefault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родные </w:t>
            </w:r>
            <w:proofErr w:type="spellStart"/>
            <w:r w:rsidR="00510EE5">
              <w:rPr>
                <w:rFonts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D737D6" w:rsidTr="00D737D6"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7D6" w:rsidRDefault="00D737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07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7D6" w:rsidRDefault="00D737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3BDF" w:rsidTr="006C07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BDF" w:rsidRPr="00233BDF" w:rsidRDefault="00D737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BDF" w:rsidRDefault="00233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BDF" w:rsidRPr="00D737D6" w:rsidRDefault="00233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BDF" w:rsidRDefault="00233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BDF" w:rsidRDefault="00233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5173C7" w:rsidRPr="005173C7" w:rsidRDefault="005173C7" w:rsidP="005173C7">
      <w:pPr>
        <w:spacing w:before="2"/>
        <w:rPr>
          <w:rFonts w:cs="Times New Roman,Bold"/>
          <w:bCs/>
          <w:color w:val="000000"/>
          <w:spacing w:val="-4"/>
          <w:sz w:val="24"/>
          <w:szCs w:val="24"/>
          <w:lang w:val="ru-RU"/>
        </w:rPr>
      </w:pP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Участие</w:t>
      </w:r>
      <w:proofErr w:type="spellEnd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детей</w:t>
      </w:r>
      <w:proofErr w:type="spellEnd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в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конк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у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рса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х</w:t>
      </w:r>
      <w:proofErr w:type="spellEnd"/>
      <w:r>
        <w:rPr>
          <w:rFonts w:cs="Times New Roman,Bold"/>
          <w:bCs/>
          <w:color w:val="000000"/>
          <w:spacing w:val="-4"/>
          <w:sz w:val="24"/>
          <w:szCs w:val="24"/>
          <w:lang w:val="ru-RU"/>
        </w:rPr>
        <w:t>: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Pr="005173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5173C7" w:rsidRDefault="005173C7" w:rsidP="005173C7">
      <w:pPr>
        <w:spacing w:before="12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лект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елен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1863C8">
        <w:rPr>
          <w:rFonts w:ascii="Times New Roman" w:hAnsi="Times New Roman" w:cs="Times New Roman"/>
          <w:color w:val="000000"/>
          <w:spacing w:val="16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ен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и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863C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нциал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ёнка.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ак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 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.   На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:</w:t>
      </w:r>
    </w:p>
    <w:p w:rsidR="005173C7" w:rsidRDefault="00F13D5F" w:rsidP="00D20356">
      <w:pPr>
        <w:spacing w:before="12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1BD921D" wp14:editId="109B4E0F">
            <wp:extent cx="3459480" cy="11430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3A5D" w:rsidRPr="001863C8" w:rsidRDefault="00543A5D" w:rsidP="00E823EB">
      <w:pPr>
        <w:rPr>
          <w:rFonts w:ascii="Times New Roman" w:hAnsi="Times New Roman" w:cs="Times New Roman"/>
          <w:color w:val="010302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0C2F94">
        <w:rPr>
          <w:rFonts w:ascii="Times New Roman" w:hAnsi="Times New Roman" w:cs="Times New Roman"/>
          <w:color w:val="000000"/>
          <w:sz w:val="24"/>
          <w:szCs w:val="24"/>
          <w:lang w:val="ru-RU"/>
        </w:rPr>
        <w:t>42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3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и: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3A5D" w:rsidRDefault="00E823EB" w:rsidP="00E823EB">
      <w:pPr>
        <w:ind w:left="757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A9F682D" wp14:editId="606C5EFC">
            <wp:extent cx="3657600" cy="8153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3EB" w:rsidRPr="00F13D5F" w:rsidRDefault="00E823EB" w:rsidP="00E823EB">
      <w:pPr>
        <w:spacing w:line="274" w:lineRule="exact"/>
        <w:ind w:right="498"/>
        <w:rPr>
          <w:rFonts w:ascii="Times New Roman" w:hAnsi="Times New Roman" w:cs="Times New Roman"/>
          <w:color w:val="010302"/>
          <w:lang w:val="ru-RU"/>
        </w:rPr>
      </w:pPr>
      <w:r w:rsidRPr="00F16658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оябре 202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очень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азвития дополнительного образования в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C2F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тском саду 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0C2F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у планируется информационно-просветительская работа с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ями (законными представителями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13D5F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F13D5F">
        <w:rPr>
          <w:rFonts w:cs="Times New Roman,Italic"/>
          <w:iCs/>
          <w:color w:val="000000"/>
          <w:sz w:val="24"/>
          <w:szCs w:val="24"/>
          <w:lang w:val="ru-RU"/>
        </w:rPr>
        <w:t>С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внительны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е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л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ьт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ы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стия</w:t>
      </w:r>
      <w:r w:rsidRPr="00F13D5F">
        <w:rPr>
          <w:rFonts w:ascii="Times New Roman,Italic" w:hAnsi="Times New Roman,Italic" w:cs="Times New Roman,Italic"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ей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нкурсах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личн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ровн</w:t>
      </w:r>
      <w:r w:rsidRPr="00F13D5F">
        <w:rPr>
          <w:rFonts w:ascii="Times New Roman,Italic" w:hAnsi="Times New Roman,Italic" w:cs="Times New Roman,Italic"/>
          <w:iCs/>
          <w:color w:val="000000"/>
          <w:spacing w:val="-6"/>
          <w:sz w:val="24"/>
          <w:szCs w:val="24"/>
          <w:lang w:val="ru-RU"/>
        </w:rPr>
        <w:t>я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оказывает, ч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202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>2</w:t>
      </w:r>
      <w:r w:rsidRPr="00F13D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ду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величилос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коли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ство участников</w:t>
      </w:r>
      <w:r w:rsidRPr="00F13D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val="ru-RU"/>
        </w:rPr>
        <w:t>.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равнивая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льт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ность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стия</w:t>
      </w:r>
      <w:r w:rsidRPr="00F13D5F">
        <w:rPr>
          <w:rFonts w:ascii="Times New Roman,Italic" w:hAnsi="Times New Roman,Italic" w:cs="Times New Roman,Italic"/>
          <w:iCs/>
          <w:color w:val="000000"/>
          <w:spacing w:val="59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осп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нников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cs="Times New Roman,Italic"/>
          <w:iCs/>
          <w:color w:val="000000"/>
          <w:sz w:val="24"/>
          <w:szCs w:val="24"/>
          <w:lang w:val="ru-RU"/>
        </w:rPr>
        <w:t>2 годам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м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жно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дел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вывод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cs="Times New Roman,Italic"/>
          <w:iCs/>
          <w:color w:val="000000"/>
          <w:sz w:val="24"/>
          <w:szCs w:val="24"/>
          <w:lang w:val="ru-RU"/>
        </w:rPr>
        <w:t>202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>2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ебно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м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ду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риня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с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ие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cs="Times New Roman,Italic"/>
          <w:iCs/>
          <w:color w:val="000000"/>
          <w:spacing w:val="-4"/>
          <w:sz w:val="24"/>
          <w:szCs w:val="24"/>
          <w:lang w:val="ru-RU"/>
        </w:rPr>
        <w:t>10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нкурсах</w:t>
      </w:r>
      <w:r>
        <w:rPr>
          <w:rFonts w:cs="Times New Roman,Italic"/>
          <w:iCs/>
          <w:color w:val="000000"/>
          <w:sz w:val="24"/>
          <w:szCs w:val="24"/>
          <w:lang w:val="ru-RU"/>
        </w:rPr>
        <w:t xml:space="preserve"> разного уровня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казал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хороши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й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результат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</w:t>
      </w:r>
      <w:r w:rsidRPr="00F13D5F">
        <w:rPr>
          <w:rFonts w:ascii="Times New Roman,Italic" w:hAnsi="Times New Roman,Italic" w:cs="Times New Roman,Italic"/>
          <w:iCs/>
          <w:color w:val="000000"/>
          <w:spacing w:val="-7"/>
          <w:sz w:val="24"/>
          <w:szCs w:val="24"/>
          <w:lang w:val="ru-RU"/>
        </w:rPr>
        <w:t>к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ак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достоены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>42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радами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и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х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>28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ерво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й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тепени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то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вори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т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хорошем качестве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дготовки педагог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ми детей. </w:t>
      </w:r>
      <w:r>
        <w:rPr>
          <w:rFonts w:cs="Times New Roman,Italic"/>
          <w:iCs/>
          <w:color w:val="000000"/>
          <w:sz w:val="24"/>
          <w:szCs w:val="24"/>
          <w:lang w:val="ru-RU"/>
        </w:rPr>
        <w:t>Так же хочется отметить недостаточное участие детей в региональных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 xml:space="preserve"> и муниципальных </w:t>
      </w:r>
      <w:r>
        <w:rPr>
          <w:rFonts w:cs="Times New Roman,Italic"/>
          <w:iCs/>
          <w:color w:val="000000"/>
          <w:sz w:val="24"/>
          <w:szCs w:val="24"/>
          <w:lang w:val="ru-RU"/>
        </w:rPr>
        <w:t xml:space="preserve"> конкурсах</w:t>
      </w:r>
      <w:r w:rsidR="000C2F94">
        <w:rPr>
          <w:rFonts w:cs="Times New Roman,Italic"/>
          <w:iCs/>
          <w:color w:val="000000"/>
          <w:sz w:val="24"/>
          <w:szCs w:val="24"/>
          <w:lang w:val="ru-RU"/>
        </w:rPr>
        <w:t>.</w:t>
      </w:r>
      <w:r w:rsidRPr="00F13D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823EB" w:rsidRPr="00353611" w:rsidRDefault="00E823EB" w:rsidP="00E823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823EB" w:rsidRPr="00353611" w:rsidRDefault="00E823EB" w:rsidP="00E823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E823EB" w:rsidRPr="00353611" w:rsidRDefault="00E823EB" w:rsidP="00E823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E823EB" w:rsidRPr="00353611" w:rsidRDefault="00E823EB" w:rsidP="00E823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0"/>
        <w:gridCol w:w="8724"/>
      </w:tblGrid>
      <w:tr w:rsidR="00E823EB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E823EB" w:rsidRPr="0026210F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823EB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23EB" w:rsidRDefault="00E823EB" w:rsidP="00B4541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B4541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B4541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E823EB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B454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823EB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Pr="00353611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E823EB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Pr="00353611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823EB" w:rsidRPr="00353611" w:rsidRDefault="00E823EB" w:rsidP="00B4541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823EB" w:rsidRDefault="00E823EB" w:rsidP="00B4541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823EB" w:rsidRPr="0026210F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B454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823EB" w:rsidRPr="00353611" w:rsidRDefault="00E823EB" w:rsidP="00B4541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823EB" w:rsidRPr="00353611" w:rsidRDefault="00E823EB" w:rsidP="00B4541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823EB" w:rsidRPr="00353611" w:rsidRDefault="00E823EB" w:rsidP="00B4541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823EB" w:rsidRPr="00353611" w:rsidRDefault="00E823EB" w:rsidP="00B4541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F61861" w:rsidRDefault="00E823EB" w:rsidP="00E823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6CD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Pr="00353611" w:rsidRDefault="00F61861" w:rsidP="00F6186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F61861" w:rsidRDefault="00F61861" w:rsidP="00F6186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61861" w:rsidRDefault="00F61861" w:rsidP="00F6186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 адаптированно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дошкольного образования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АООП</w:t>
      </w:r>
      <w:r w:rsidRP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73"/>
        <w:gridCol w:w="726"/>
        <w:gridCol w:w="645"/>
        <w:gridCol w:w="726"/>
        <w:gridCol w:w="570"/>
        <w:gridCol w:w="726"/>
        <w:gridCol w:w="690"/>
        <w:gridCol w:w="726"/>
        <w:gridCol w:w="2382"/>
      </w:tblGrid>
      <w:tr w:rsidR="00F61861" w:rsidTr="00B454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F61861" w:rsidTr="00B45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61861" w:rsidTr="00B45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88,5</w:t>
            </w:r>
          </w:p>
        </w:tc>
      </w:tr>
    </w:tbl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ОП 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ля детей с ТНР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9"/>
        <w:gridCol w:w="753"/>
        <w:gridCol w:w="583"/>
        <w:gridCol w:w="735"/>
        <w:gridCol w:w="570"/>
        <w:gridCol w:w="800"/>
        <w:gridCol w:w="419"/>
        <w:gridCol w:w="735"/>
        <w:gridCol w:w="2420"/>
      </w:tblGrid>
      <w:tr w:rsidR="00F61861" w:rsidTr="00B454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F61861" w:rsidTr="00B45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61861" w:rsidTr="00B45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77,9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B4541B">
            <w:pPr>
              <w:rPr>
                <w:lang w:val="ru-RU"/>
              </w:rPr>
            </w:pPr>
            <w:r>
              <w:rPr>
                <w:lang w:val="ru-RU"/>
              </w:rPr>
              <w:t>76,92</w:t>
            </w:r>
          </w:p>
        </w:tc>
      </w:tr>
    </w:tbl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качества освоения 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за 2 года в  диаграмме</w:t>
      </w:r>
    </w:p>
    <w:p w:rsidR="00F61861" w:rsidRDefault="00F61861" w:rsidP="00F61861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7CFD9E" wp14:editId="0E1A65C0">
            <wp:extent cx="4114800" cy="1165860"/>
            <wp:effectExtent l="0" t="0" r="1905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210F" w:rsidRPr="00F171B5" w:rsidRDefault="0026210F" w:rsidP="0026210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скорректировал ООП </w:t>
      </w:r>
      <w:proofErr w:type="gramStart"/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6"/>
        <w:gridCol w:w="3263"/>
        <w:gridCol w:w="5365"/>
      </w:tblGrid>
      <w:tr w:rsid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26210F" w:rsidRP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26210F" w:rsidRP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26210F" w:rsidRP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26210F" w:rsidRP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</w:t>
            </w:r>
            <w:proofErr w:type="gram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–</w:t>
            </w:r>
            <w:proofErr w:type="gram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</w:t>
            </w:r>
            <w:proofErr w:type="gram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оциативно</w:t>
            </w:r>
            <w:proofErr w:type="gram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язывать </w:t>
            </w:r>
            <w:proofErr w:type="spell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26210F" w:rsidRPr="0026210F" w:rsidTr="002621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10F" w:rsidRPr="00F171B5" w:rsidRDefault="0026210F" w:rsidP="002621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F171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ртивных мероприятиях, узнать, для чего это нужно</w:t>
            </w:r>
          </w:p>
        </w:tc>
      </w:tr>
    </w:tbl>
    <w:p w:rsidR="0026210F" w:rsidRDefault="0026210F" w:rsidP="0026210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61861" w:rsidRPr="00DB320F" w:rsidRDefault="00F61861" w:rsidP="00F61861">
      <w:pPr>
        <w:spacing w:before="257" w:line="276" w:lineRule="exact"/>
        <w:ind w:right="5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E37F1" wp14:editId="0D74CD14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2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07" o:spid="_x0000_s1026" style="position:absolute;margin-left:254.05pt;margin-top:.2pt;width:4.3pt;height:4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C3867" wp14:editId="053CB3D8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3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08" o:spid="_x0000_s1026" style="position:absolute;margin-left:303.95pt;margin-top:.2pt;width:4.3pt;height:4.3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1294" wp14:editId="23F17895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4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09" o:spid="_x0000_s1026" style="position:absolute;margin-left:254.05pt;margin-top:.2pt;width:4.3pt;height:4.3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" path="m,54864r54864,l54864,,,,,54864xe" fillcolor="#4f81bd" strok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A42E" wp14:editId="30C62718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5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0" o:spid="_x0000_s1026" style="position:absolute;margin-left:303.95pt;margin-top:.2pt;width:4.3pt;height:4.3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" path="m,54864r54864,l54864,,,,,54864xe" fillcolor="#c0504d" stroked="f" strokeweight=".72pt">
                <v:path arrowok="t"/>
                <w10:wrap anchorx="page"/>
              </v:shape>
            </w:pict>
          </mc:Fallback>
        </mc:AlternateConten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pacing w:val="-1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х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</w:t>
      </w:r>
      <w:r w:rsidRPr="001863C8">
        <w:rPr>
          <w:rFonts w:ascii="Times New Roman" w:hAnsi="Times New Roman" w:cs="Times New Roman"/>
          <w:color w:val="000000"/>
          <w:spacing w:val="-18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льс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proofErr w:type="spell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</w:t>
      </w:r>
      <w:proofErr w:type="spellEnd"/>
      <w:r w:rsidRPr="001863C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</w:t>
      </w:r>
      <w:r w:rsidRPr="001863C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 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на 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навык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сфо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П </w:t>
      </w:r>
      <w:proofErr w:type="gram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за 2 года в  диаграмме</w:t>
      </w:r>
    </w:p>
    <w:p w:rsidR="00F61861" w:rsidRDefault="00F61861" w:rsidP="00F61861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D687E8" wp14:editId="0D28A501">
            <wp:extent cx="4145280" cy="1249680"/>
            <wp:effectExtent l="0" t="0" r="26670" b="266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освоения воспитанниками АООП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ждой образовательной  области, свидетельствуют, что:    </w:t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меньшие затруднения у детей возникают в освоении программного содержания  образовательной области «Социально - коммуникативное развитие» и «Физическое  развитие»;  </w:t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большие затруднения  в освоении  программного содержания образовательных  областей «Познавательное развитие» и «Речевое» развитие», что обусловлено  особенностями детей с ТНР.  </w:t>
      </w:r>
    </w:p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, по результатам освоения детьми АООП ДО в 202</w:t>
      </w:r>
      <w:r w:rsidR="000C2F94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опти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льный  уровень развития имеют 38,5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% обсл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ванных детей, достаточный – 38,5% и недостаточный –  23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%., что является не достаточно высокими показателями для ДОУ, так как динамика  состави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0%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F61861" w:rsidRPr="000F3C9C" w:rsidRDefault="00F61861" w:rsidP="00F6186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детском саду для освоения образовательной программы дошкольного образования в условиях организовать проведение занятий в  форматах – онлайн и предоставление записи занятий на имеющихся ресурсах (</w:t>
      </w:r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лачные сервисы Яндекс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Mail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Google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F3C9C">
        <w:rPr>
          <w:rFonts w:ascii="Times New Roman" w:eastAsia="Calibri" w:hAnsi="Times New Roman" w:cs="Times New Roman"/>
          <w:sz w:val="24"/>
          <w:szCs w:val="24"/>
        </w:rPr>
        <w:t>YouTube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 не предоставлялось </w:t>
      </w:r>
      <w:proofErr w:type="gramStart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можным</w:t>
      </w:r>
      <w:proofErr w:type="gramEnd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 причине отсутствия Интернет-соединения  у родителей (законных представителей)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Педагоги 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ли современные педагогические технологии</w:t>
      </w:r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аботе с детьм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Проектная деятельность, Исследовательская деятельность, Игровая деятельность. В игровой деятельности проходило обучение азам финансовой грамотности детей старшей группы: «Продуктовый магазин», «Магазин бытовой техники», «Кафе»</w:t>
      </w:r>
      <w:proofErr w:type="gramStart"/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proofErr w:type="gramEnd"/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F61861" w:rsidRDefault="00F61861" w:rsidP="00F618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На базе нашего  </w:t>
      </w:r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тского  сада работает Консультативный пункт.</w:t>
      </w:r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пециалисты : учител</w:t>
      </w:r>
      <w:proofErr w:type="gramStart"/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ь-</w:t>
      </w:r>
      <w:proofErr w:type="gramEnd"/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логопед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дагог- психолог, инструктор по физкультуре, музыкальный руководитель, проводили очные   индивидуальные и групповые</w:t>
      </w:r>
      <w:r w:rsidRP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ультации,  по обращениям родителей( законных представителей), а так же плановые.</w:t>
      </w:r>
    </w:p>
    <w:p w:rsidR="00F61861" w:rsidRPr="002F55E7" w:rsidRDefault="00F61861" w:rsidP="00F618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F55E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вод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современных педагогических технологий в работе с детьми  позволило значительно повысить познавательную активность, инициативность у  воспитанников, умение детей работать в команде, выбирать свое дело и соб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ытие,  </w:t>
      </w:r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мостоятельно добывать информацию, планировать свою  деятельность, а также анализировать полученные результаты, о чем свидетельствуют  результаты о</w:t>
      </w:r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воения детьми ООП ДО, АООП </w:t>
      </w:r>
      <w:proofErr w:type="gramStart"/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</w:t>
      </w:r>
      <w:proofErr w:type="gramEnd"/>
      <w:r w:rsidR="000C2F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C2F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F61861" w:rsidRPr="00353611" w:rsidRDefault="00F61861" w:rsidP="00F6186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F61861" w:rsidRPr="00353611" w:rsidRDefault="00F61861" w:rsidP="00F6186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F61861" w:rsidRDefault="00F61861" w:rsidP="00F6186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F61861" w:rsidRDefault="00F61861" w:rsidP="00F61861">
      <w:pPr>
        <w:pStyle w:val="a5"/>
        <w:jc w:val="both"/>
      </w:pPr>
      <w:r>
        <w:t xml:space="preserve">В детском саду  выполняются все </w:t>
      </w:r>
      <w:proofErr w:type="spellStart"/>
      <w:r>
        <w:t>антикоронавирусные</w:t>
      </w:r>
      <w:proofErr w:type="spellEnd"/>
      <w:r>
        <w:t xml:space="preserve"> мероприятия, что подтверждается данными из отчета медработника: в 202</w:t>
      </w:r>
      <w:r w:rsidR="00D62FF6">
        <w:t>2</w:t>
      </w:r>
      <w:r>
        <w:t xml:space="preserve"> году не было карантинов из-за вспышек COVID-19 и гриппа.</w:t>
      </w:r>
    </w:p>
    <w:p w:rsidR="00F61861" w:rsidRDefault="00F61861" w:rsidP="00F6186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F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упаю</w:t>
      </w:r>
      <w:r w:rsidR="00D62F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детей в д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ский сад за  202</w:t>
      </w:r>
      <w:r w:rsidR="00D62F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,,8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,2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%)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ы показали, что в 202</w:t>
      </w:r>
      <w:r w:rsidR="00D62F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повысилось количество здоровых  детей поступающих в</w:t>
      </w:r>
      <w:r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ий сад</w:t>
      </w:r>
      <w:r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,8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,4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,8%)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61861" w:rsidRPr="001A07D3" w:rsidRDefault="00F61861" w:rsidP="00F6186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B4EC30B" wp14:editId="479D793A">
            <wp:extent cx="4091940" cy="1356360"/>
            <wp:effectExtent l="0" t="0" r="22860" b="152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1861" w:rsidRPr="00164F2B" w:rsidRDefault="00F61861" w:rsidP="00F6186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4F2B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е показатели свидетельствуют об </w:t>
      </w:r>
      <w:proofErr w:type="gramStart"/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и</w:t>
      </w:r>
      <w:proofErr w:type="gramEnd"/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ействующей в детском саду системы работы по сохранению и укреплению здоровья  воспитанников. 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илис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61861" w:rsidRDefault="00F61861" w:rsidP="00F6186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насчитыв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F61861" w:rsidRDefault="00F61861" w:rsidP="00F6186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8/1;</w:t>
      </w:r>
    </w:p>
    <w:p w:rsidR="00F61861" w:rsidRDefault="00F61861" w:rsidP="00F6186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4,2/1.</w:t>
      </w:r>
    </w:p>
    <w:p w:rsidR="00D62FF6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 xml:space="preserve">1 педагогически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е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ю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: </w:t>
      </w:r>
    </w:p>
    <w:p w:rsidR="00D62FF6" w:rsidRDefault="00D62FF6" w:rsidP="00D62FF6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0.12.202</w:t>
      </w:r>
      <w:r w:rsidR="00D62F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F61861" w:rsidRP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характеристиками кадрового состава Детск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</w:p>
    <w:p w:rsidR="00F61861" w:rsidRPr="004E626E" w:rsidRDefault="00F61861" w:rsidP="00F6186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Стаж педагогических работников</w:t>
      </w:r>
    </w:p>
    <w:p w:rsidR="00F61861" w:rsidRPr="00D67354" w:rsidRDefault="00F61861" w:rsidP="00F61861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7F40860D" wp14:editId="696394B6">
            <wp:extent cx="2537460" cy="1703039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1861" w:rsidRPr="004E626E" w:rsidRDefault="00F61861" w:rsidP="00F6186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Категории  педагогов:</w:t>
      </w:r>
    </w:p>
    <w:p w:rsidR="00F61861" w:rsidRPr="002B7989" w:rsidRDefault="00F61861" w:rsidP="00F61861">
      <w:pPr>
        <w:jc w:val="center"/>
        <w:rPr>
          <w:rFonts w:ascii="Times New Roman" w:hAnsi="Times New Roman" w:cs="Times New Roman"/>
          <w:noProof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2C4CEADA" wp14:editId="1DDA73C8">
            <wp:extent cx="2644140" cy="1806555"/>
            <wp:effectExtent l="0" t="0" r="381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олько в онла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бинар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еминарах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1861" w:rsidRDefault="00F61861" w:rsidP="00F6186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российск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бинар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гровые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:rsidR="00F61861" w:rsidRDefault="00F61861" w:rsidP="00F6186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нла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на базе Красноярского института повышения квалификации «Деятельность специалистов в рамках психолого- педагогического сопровождения  детей и родителей в инклюзивном пространстве»</w:t>
      </w:r>
    </w:p>
    <w:p w:rsidR="00F61861" w:rsidRPr="00D67354" w:rsidRDefault="00F61861" w:rsidP="00F61861">
      <w:pPr>
        <w:numPr>
          <w:ilvl w:val="0"/>
          <w:numId w:val="11"/>
        </w:numPr>
        <w:ind w:left="780" w:right="180"/>
        <w:jc w:val="both"/>
        <w:rPr>
          <w:rStyle w:val="layout"/>
          <w:rFonts w:hAnsi="Times New Roman" w:cs="Times New Roman"/>
          <w:color w:val="000000"/>
          <w:sz w:val="24"/>
          <w:szCs w:val="24"/>
          <w:lang w:val="ru-RU"/>
        </w:rPr>
      </w:pPr>
      <w:r>
        <w:rPr>
          <w:rStyle w:val="layout"/>
          <w:lang w:val="ru-RU"/>
        </w:rPr>
        <w:t xml:space="preserve"> </w:t>
      </w:r>
      <w:proofErr w:type="gramStart"/>
      <w:r>
        <w:rPr>
          <w:rStyle w:val="layout"/>
          <w:lang w:val="ru-RU"/>
        </w:rPr>
        <w:t>региональном</w:t>
      </w:r>
      <w:proofErr w:type="gramEnd"/>
      <w:r>
        <w:rPr>
          <w:rStyle w:val="layout"/>
          <w:lang w:val="ru-RU"/>
        </w:rPr>
        <w:t xml:space="preserve"> </w:t>
      </w:r>
      <w:proofErr w:type="spellStart"/>
      <w:r w:rsidRPr="008677F5">
        <w:rPr>
          <w:rStyle w:val="layout"/>
          <w:lang w:val="ru-RU"/>
        </w:rPr>
        <w:t>вебинар</w:t>
      </w:r>
      <w:r>
        <w:rPr>
          <w:rStyle w:val="layout"/>
          <w:lang w:val="ru-RU"/>
        </w:rPr>
        <w:t>е</w:t>
      </w:r>
      <w:proofErr w:type="spellEnd"/>
      <w:r w:rsidRPr="008677F5">
        <w:rPr>
          <w:rStyle w:val="layout"/>
          <w:lang w:val="ru-RU"/>
        </w:rPr>
        <w:t xml:space="preserve"> по технологии </w:t>
      </w:r>
      <w:proofErr w:type="spellStart"/>
      <w:r w:rsidRPr="008677F5">
        <w:rPr>
          <w:rStyle w:val="layout"/>
          <w:lang w:val="ru-RU"/>
        </w:rPr>
        <w:t>Воскобовича</w:t>
      </w:r>
      <w:proofErr w:type="spellEnd"/>
      <w:r w:rsidRPr="008677F5">
        <w:rPr>
          <w:rStyle w:val="layout"/>
          <w:lang w:val="ru-RU"/>
        </w:rPr>
        <w:t xml:space="preserve"> —</w:t>
      </w:r>
      <w:r>
        <w:rPr>
          <w:rStyle w:val="layout"/>
        </w:rPr>
        <w:t> </w:t>
      </w:r>
      <w:r w:rsidRPr="008677F5">
        <w:rPr>
          <w:rStyle w:val="layout"/>
          <w:lang w:val="ru-RU"/>
        </w:rPr>
        <w:t>«Сказочная математика»</w:t>
      </w:r>
    </w:p>
    <w:p w:rsidR="00F6186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2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конкурсах различного уровня:</w:t>
      </w:r>
    </w:p>
    <w:p w:rsidR="00F61861" w:rsidRDefault="00F61861" w:rsidP="00F61861">
      <w:pPr>
        <w:ind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098772D" wp14:editId="5420EA0A">
            <wp:extent cx="3764280" cy="1455420"/>
            <wp:effectExtent l="0" t="0" r="26670" b="11430"/>
            <wp:docPr id="928" name="Диаграмма 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1861" w:rsidRPr="0035361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конкурсах различного уровня: 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 xml:space="preserve">в муниципальном конкурсе воспитатель года -2022  воспитатель </w:t>
      </w:r>
      <w:proofErr w:type="spellStart"/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Полтанова</w:t>
      </w:r>
      <w:proofErr w:type="spellEnd"/>
      <w:r w:rsidR="001836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Н.В.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й конференции педагогических работников ОУ «Педагог Таймыра – перезагрузка» -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С.,</w:t>
      </w:r>
      <w:proofErr w:type="spellStart"/>
      <w:r w:rsidR="001836C8">
        <w:rPr>
          <w:rFonts w:hAnsi="Times New Roman" w:cs="Times New Roman"/>
          <w:color w:val="000000"/>
          <w:sz w:val="24"/>
          <w:szCs w:val="24"/>
          <w:lang w:val="ru-RU"/>
        </w:rPr>
        <w:t>Лери</w:t>
      </w:r>
      <w:proofErr w:type="spellEnd"/>
      <w:r w:rsidR="001836C8">
        <w:rPr>
          <w:rFonts w:hAnsi="Times New Roman" w:cs="Times New Roman"/>
          <w:color w:val="000000"/>
          <w:sz w:val="24"/>
          <w:szCs w:val="24"/>
          <w:lang w:val="ru-RU"/>
        </w:rPr>
        <w:t xml:space="preserve"> Е.А.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ом конкурсе </w:t>
      </w:r>
      <w:r w:rsidR="001836C8">
        <w:rPr>
          <w:rFonts w:hAnsi="Times New Roman" w:cs="Times New Roman"/>
          <w:color w:val="000000"/>
          <w:sz w:val="24"/>
          <w:szCs w:val="24"/>
          <w:lang w:val="ru-RU"/>
        </w:rPr>
        <w:t xml:space="preserve">« Педагогическое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мастер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- </w:t>
      </w:r>
      <w:proofErr w:type="spell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Лери</w:t>
      </w:r>
      <w:proofErr w:type="spell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Е.А., </w:t>
      </w:r>
      <w:proofErr w:type="spell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Каклинина</w:t>
      </w:r>
      <w:proofErr w:type="spell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К.В., </w:t>
      </w:r>
      <w:proofErr w:type="spell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Елогирь</w:t>
      </w:r>
      <w:proofErr w:type="spell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А.А., </w:t>
      </w:r>
      <w:proofErr w:type="spell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Полтанова</w:t>
      </w:r>
      <w:proofErr w:type="spell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Н.В., во всероссийском конкурсе «Речевое развитие дошкольников</w:t>
      </w:r>
      <w:proofErr w:type="gram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«- </w:t>
      </w:r>
      <w:proofErr w:type="spell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К.С.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F61861" w:rsidRDefault="00F61861" w:rsidP="00F61861">
      <w:pPr>
        <w:jc w:val="both"/>
        <w:rPr>
          <w:sz w:val="24"/>
          <w:szCs w:val="24"/>
          <w:lang w:val="ru-RU"/>
        </w:rPr>
      </w:pPr>
      <w:r w:rsidRPr="00E91161">
        <w:rPr>
          <w:sz w:val="24"/>
          <w:szCs w:val="24"/>
          <w:lang w:val="ru-RU"/>
        </w:rPr>
        <w:t>Провели оценку готовности управленческих и</w:t>
      </w:r>
      <w:r w:rsidRPr="00E91161">
        <w:rPr>
          <w:sz w:val="24"/>
          <w:szCs w:val="24"/>
        </w:rPr>
        <w:t> </w:t>
      </w:r>
      <w:r w:rsidR="00116CF1">
        <w:rPr>
          <w:sz w:val="24"/>
          <w:szCs w:val="24"/>
          <w:lang w:val="ru-RU"/>
        </w:rPr>
        <w:t>педагогических кадров д</w:t>
      </w:r>
      <w:r w:rsidRPr="00E91161">
        <w:rPr>
          <w:sz w:val="24"/>
          <w:szCs w:val="24"/>
          <w:lang w:val="ru-RU"/>
        </w:rPr>
        <w:t>етского сада к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>работе в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 xml:space="preserve">условиях цифровой трансформации. </w:t>
      </w:r>
      <w:r w:rsidRPr="001942D8">
        <w:rPr>
          <w:sz w:val="24"/>
          <w:szCs w:val="24"/>
          <w:lang w:val="ru-RU"/>
        </w:rPr>
        <w:t>Выявили, что у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сотрудников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 xml:space="preserve">достаточной степени сформированы профессиональные умения, обеспечивающие решение задач цифрового образования.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607B1B">
        <w:rPr>
          <w:b/>
          <w:sz w:val="24"/>
          <w:szCs w:val="24"/>
          <w:lang w:val="ru-RU"/>
        </w:rPr>
        <w:t>Вывод:</w:t>
      </w:r>
      <w:r>
        <w:rPr>
          <w:sz w:val="24"/>
          <w:szCs w:val="24"/>
          <w:lang w:val="ru-RU"/>
        </w:rPr>
        <w:t xml:space="preserve"> </w:t>
      </w:r>
      <w:r w:rsidRPr="00A3474F">
        <w:rPr>
          <w:sz w:val="24"/>
          <w:szCs w:val="24"/>
          <w:lang w:val="ru-RU"/>
        </w:rPr>
        <w:t xml:space="preserve">в детском саду выстроена четкая система методического контроля и  анализа результативности </w:t>
      </w:r>
      <w:proofErr w:type="spellStart"/>
      <w:r w:rsidRPr="00A3474F">
        <w:rPr>
          <w:sz w:val="24"/>
          <w:szCs w:val="24"/>
          <w:lang w:val="ru-RU"/>
        </w:rPr>
        <w:t>воспитательно</w:t>
      </w:r>
      <w:proofErr w:type="spellEnd"/>
      <w:r w:rsidRPr="00A3474F">
        <w:rPr>
          <w:sz w:val="24"/>
          <w:szCs w:val="24"/>
          <w:lang w:val="ru-RU"/>
        </w:rPr>
        <w:t>-образовательного процесса по всем  направлениям развития детей дошкольного возраста и функционирования детского сада в  целом.     </w:t>
      </w:r>
      <w:r w:rsidRPr="001942D8">
        <w:rPr>
          <w:sz w:val="24"/>
          <w:szCs w:val="24"/>
          <w:lang w:val="ru-RU"/>
        </w:rPr>
        <w:t>Все педагогические работники умеют применять современные технические средства обучения и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информационно-коммуникационны</w:t>
      </w:r>
      <w:r>
        <w:rPr>
          <w:sz w:val="24"/>
          <w:szCs w:val="24"/>
          <w:lang w:val="ru-RU"/>
        </w:rPr>
        <w:t>е технологии.</w:t>
      </w:r>
      <w:r w:rsidRPr="001942D8">
        <w:rPr>
          <w:sz w:val="24"/>
          <w:szCs w:val="24"/>
          <w:lang w:val="ru-RU"/>
        </w:rPr>
        <w:t xml:space="preserve"> Однако обнаружились проблемы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сфере дидактики: все чаще стали сказываться затруднения дидактического характера, связанные с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недостаточной разработанностью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целом цифровой дидактики дошкольного образования.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53611">
        <w:rPr>
          <w:lang w:val="ru-RU"/>
        </w:rPr>
        <w:br/>
      </w:r>
      <w:proofErr w:type="gramStart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оптированной</w:t>
      </w:r>
      <w:r w:rsidRP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F61861" w:rsidRPr="00116CF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наглядн</w:t>
      </w:r>
      <w:proofErr w:type="gramStart"/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дидак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пособия:</w:t>
      </w:r>
    </w:p>
    <w:p w:rsidR="00116CF1" w:rsidRPr="00F171B5" w:rsidRDefault="00F61861" w:rsidP="00116CF1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 w:rsidR="00116CF1">
        <w:rPr>
          <w:rFonts w:hAnsi="Times New Roman" w:cs="Times New Roman"/>
          <w:color w:val="000000"/>
          <w:sz w:val="24"/>
          <w:szCs w:val="24"/>
        </w:rPr>
        <w:t> 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 w:rsidR="00116CF1">
        <w:rPr>
          <w:rFonts w:hAnsi="Times New Roman" w:cs="Times New Roman"/>
          <w:color w:val="000000"/>
          <w:sz w:val="24"/>
          <w:szCs w:val="24"/>
        </w:rPr>
        <w:t> 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 w:rsidR="00116CF1">
        <w:rPr>
          <w:rFonts w:hAnsi="Times New Roman" w:cs="Times New Roman"/>
          <w:color w:val="000000"/>
          <w:sz w:val="24"/>
          <w:szCs w:val="24"/>
        </w:rPr>
        <w:t> 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 w:rsidR="00116CF1">
        <w:rPr>
          <w:rFonts w:hAnsi="Times New Roman" w:cs="Times New Roman"/>
          <w:color w:val="000000"/>
          <w:sz w:val="24"/>
          <w:szCs w:val="24"/>
        </w:rPr>
        <w:t> 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 w:rsidR="00116CF1">
        <w:rPr>
          <w:rFonts w:hAnsi="Times New Roman" w:cs="Times New Roman"/>
          <w:color w:val="000000"/>
          <w:sz w:val="24"/>
          <w:szCs w:val="24"/>
        </w:rPr>
        <w:t> </w:t>
      </w:r>
      <w:r w:rsidR="00116CF1" w:rsidRPr="00F171B5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116CF1" w:rsidRDefault="00116CF1" w:rsidP="00116CF1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16CF1" w:rsidRPr="00F171B5" w:rsidRDefault="00116CF1" w:rsidP="00116CF1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171B5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116CF1" w:rsidRPr="00116CF1" w:rsidRDefault="00116CF1" w:rsidP="00116CF1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</w:t>
      </w:r>
      <w:proofErr w:type="gramStart"/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ООП с ТНР</w:t>
      </w:r>
    </w:p>
    <w:p w:rsidR="00F61861" w:rsidRPr="00353611" w:rsidRDefault="00F61861" w:rsidP="00116CF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F61861" w:rsidRPr="00353611" w:rsidRDefault="00F61861" w:rsidP="00F6186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 компьютером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нт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 ноутбуком;</w:t>
      </w:r>
    </w:p>
    <w:p w:rsidR="00F61861" w:rsidRDefault="00F61861" w:rsidP="00F61861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F61861" w:rsidRPr="0035361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ания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Актион</w:t>
      </w:r>
      <w:proofErr w:type="spell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-МЦФЭР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 протяжении многих лет заключают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ы (которые оплачивают  педагоги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 сада)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на  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-мя справочными системами: «Образование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145867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proofErr w:type="gramEnd"/>
      <w:r w:rsidRPr="0014586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услуг по программам повышения квалификации и профессиональной переподготовки "Академия Ресурсы образования. Детский сад"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.  Премиальная версия системы «Образование» позволяет пользоваться электронными  профессиональными изданиями: «Справочник музыкального руководителя», «Справочник  педагога-психолога», «Медицинское обслуживание и организация питания в ДОУ»,  «Управление образовательным учреждением в вопросах и ответах», «Нормативные  документы образовательного учреждения», «Справочник старшего воспитателя»,  «Справочник руководителя дошкольного учреждения».  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ДО, АООП </w:t>
      </w:r>
      <w:proofErr w:type="gram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F61861" w:rsidRPr="00116CF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16CF1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Pr="00510EE5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ещение  для хранения белья и костюмов</w:t>
      </w:r>
      <w:r w:rsidRPr="00510EE5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Pr="00305C22" w:rsidRDefault="00F61861" w:rsidP="00F61861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дурный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05C22" w:rsidRDefault="00F61861" w:rsidP="00F61861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учите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я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а и психолога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оводился плановый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сметически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ремонтирован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 xml:space="preserve">только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  переходах установлены перил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ом 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оснастил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я пищеблока новым 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кухонный комбайн</w:t>
      </w:r>
      <w:r w:rsidR="006C7A5F">
        <w:rPr>
          <w:rFonts w:hAnsi="Times New Roman" w:cs="Times New Roman"/>
          <w:color w:val="000000"/>
          <w:sz w:val="24"/>
          <w:szCs w:val="24"/>
          <w:lang w:val="ru-RU"/>
        </w:rPr>
        <w:t>, кастрюли, доски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складе пищеблока установ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ще 1холодильник и 2 стеллажа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proofErr w:type="gramStart"/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>
        <w:rPr>
          <w:lang w:val="ru-RU"/>
        </w:rPr>
        <w:t xml:space="preserve">В 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ДОУ созданы безопасные условия для организации образовательной  деятельности воспитанников и их физического развития: игровое оборудование имеет  сертификаты качества, отвечает </w:t>
      </w:r>
      <w:proofErr w:type="spellStart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proofErr w:type="spellEnd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–эпидемиологическим правилам и  нормативам, гигиеническим, педагогическим и эстетическим требованиям, требованиям  безопасности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атериально-техническое обеспечение ДОУ, в рамках доведенного  бюджета, способствует стабильному функционированию учре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C27FA">
        <w:rPr>
          <w:lang w:val="ru-RU"/>
        </w:rPr>
        <w:t xml:space="preserve"> 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 программного обеспечения для каждой группы, а также других интерактивных  средств обучения (панелей,  песочниц</w:t>
      </w:r>
      <w:proofErr w:type="gramStart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, определить источники финансирования закупки.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.09.2016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условий для реализации основной образовательной программы дошкольного образования,  образовательного процесса и динамику развития личности воспитанников в соответствии с  их возрастными и индивидуальными особенностями и возможностями. Она выражает  степень соответствия данных критериев требованиям ФГОС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требностям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воспитанников, в том числе степень достижения планируемых результатов  образовательной программы. Систематически отслеживая и анализируя состояние системы  образова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, администрац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обоснованные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 своевременные управленческие решения, направленные на повышение качества  образовательной деятельности и образовательных результатов. 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ами и предметом ВСОКО является качество условий реализации основной  образовательной программы дошкольного образования, качество организации  образовательного процесса, качество образовательных результатов. В качестве источников  данных для оценки качества образования нами используются образовательная статистика,  мониторинговые исследования, социологические опросы, отчеты педагог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, мероприятий, организуемых педагогами ДОУ, анкетирование  сотруд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 воспитанников, анализ документации. ВСОКО  осуществляется посредством организации контрольной деятельности, </w:t>
      </w:r>
      <w:proofErr w:type="spell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внутреннего мониторинга оценки качества образования.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Локальные акты, регламентирующие ВСОКО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внутренней системы оценки качества в ДОУ разработ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акты: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утренней системе оценки качества образования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контрольной деятельности  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м мониторинге оценки качества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F61861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1861" w:rsidRPr="007D38C7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образовательного процесса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ь здоровья 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по ДОУ, процент заболеваемости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, 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ует о плодотворной работе ДОУ по сохранению и укреплению здоровья  воспитанников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88,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детей освоили ООП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7,9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детей освоили АООП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61861" w:rsidRPr="007D38C7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учебно-методической работы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ы адаптированные образовательные программы для каждого ребенка в 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61861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о работы с педагогами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F61861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(100%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8,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имеют специальное педагогическое  образовани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2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 являются студен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Одна  студентка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ГПУ «им В.П. Астафьева», отделение дефектологическое образование; вторая студентка 4 курса ГАОУВО Ленинградской области «Ленинградский университет имени А.С. Пушкина», дошкольное воспитание.</w:t>
      </w:r>
    </w:p>
    <w:p w:rsidR="00F61861" w:rsidRPr="00BC3E84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44,4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 имеют квалификационную категорию, из них высшую категорию 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1,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, 1 категорию –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33,3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55,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аттестованы на  соответствие занимаемой должности;  </w:t>
      </w:r>
      <w:proofErr w:type="gramEnd"/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100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прошли обучение на курсах повышения квалификации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9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0% педагогов внедряют современные образовательные техн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61861" w:rsidRPr="00CC780D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780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РППС и материально-технической базы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развивающая предметно-пространственная среда ДОУ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оснащенность кабинетов, групповых помещений современным 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редствами обучения, мебел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ая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а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ой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рандой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малыми архитектурными формами;  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а </w:t>
      </w:r>
      <w:proofErr w:type="spell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безбарьерная</w:t>
      </w:r>
      <w:proofErr w:type="spell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ная среда для детей с ОВЗ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дорожной карт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8,5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852444" w:rsidRDefault="00852444" w:rsidP="00852444">
      <w:pPr>
        <w:spacing w:before="12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лект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елен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1863C8">
        <w:rPr>
          <w:rFonts w:ascii="Times New Roman" w:hAnsi="Times New Roman" w:cs="Times New Roman"/>
          <w:color w:val="000000"/>
          <w:spacing w:val="16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ен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и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863C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нциал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ёнка.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ак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 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.   На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:</w:t>
      </w:r>
    </w:p>
    <w:p w:rsidR="00852444" w:rsidRDefault="00852444" w:rsidP="00852444">
      <w:pPr>
        <w:spacing w:before="12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5CBE573" wp14:editId="1A2E444C">
            <wp:extent cx="3459480" cy="1143000"/>
            <wp:effectExtent l="0" t="0" r="2667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2444" w:rsidRPr="001863C8" w:rsidRDefault="00852444" w:rsidP="00852444">
      <w:pPr>
        <w:rPr>
          <w:rFonts w:ascii="Times New Roman" w:hAnsi="Times New Roman" w:cs="Times New Roman"/>
          <w:color w:val="010302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2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и: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2444" w:rsidRDefault="00852444" w:rsidP="00852444">
      <w:pPr>
        <w:ind w:left="757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BFED113" wp14:editId="79A7D251">
            <wp:extent cx="3657600" cy="815340"/>
            <wp:effectExtent l="0" t="0" r="19050" b="22860"/>
            <wp:docPr id="933" name="Диаграмма 9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в октябре-ноябре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>проводится анкетирование родителей (законных</w:t>
      </w:r>
      <w:r w:rsidRPr="007D7168">
        <w:rPr>
          <w:lang w:val="ru-RU"/>
        </w:rPr>
        <w:t xml:space="preserve">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) воспитанников с целью выявления уровня удовлетворенности качеством  образовательных услуг предоставляемых ДОУ.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4C85E9" wp14:editId="2DBA0F57">
                <wp:simplePos x="0" y="0"/>
                <wp:positionH relativeFrom="page">
                  <wp:posOffset>963295</wp:posOffset>
                </wp:positionH>
                <wp:positionV relativeFrom="paragraph">
                  <wp:posOffset>-3253105</wp:posOffset>
                </wp:positionV>
                <wp:extent cx="6031357" cy="179831"/>
                <wp:effectExtent l="0" t="0" r="0" b="0"/>
                <wp:wrapNone/>
                <wp:docPr id="26" name="Freefor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357" cy="1798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357" h="179831">
                              <a:moveTo>
                                <a:pt x="0" y="179831"/>
                              </a:moveTo>
                              <a:lnTo>
                                <a:pt x="6031357" y="179831"/>
                              </a:lnTo>
                              <a:lnTo>
                                <a:pt x="6031357" y="0"/>
                              </a:lnTo>
                              <a:lnTo>
                                <a:pt x="0" y="0"/>
                              </a:lnTo>
                              <a:lnTo>
                                <a:pt x="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36" o:spid="_x0000_s1026" style="position:absolute;margin-left:75.85pt;margin-top:-256.15pt;width:474.9pt;height:14.1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357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" path="m,179831r6031357,l6031357,,,,,179831xe" stroked="f" strokeweight="1pt">
                <v:path arrowok="t"/>
                <w10:wrap anchorx="page"/>
              </v:shape>
            </w:pict>
          </mc:Fallback>
        </mc:AlternateConten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2.1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л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7C1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 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Default="00F61861" w:rsidP="00F61861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Pr="00353611" w:rsidRDefault="00F61861" w:rsidP="00F61861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5EB5253" wp14:editId="3FC20C33">
            <wp:extent cx="4876800" cy="2598420"/>
            <wp:effectExtent l="0" t="0" r="19050" b="11430"/>
            <wp:docPr id="931" name="Диаграмма 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целом,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каза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ысокую степень удовлетворенности качеством предоставляемых услуг.</w:t>
      </w:r>
      <w:r w:rsidRPr="001E1ED8">
        <w:rPr>
          <w:lang w:val="ru-RU"/>
        </w:rPr>
        <w:t xml:space="preserve">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выстроена четкая система методического контроля и  анализа результативности </w:t>
      </w:r>
      <w:proofErr w:type="spellStart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го процесса по всем  направлениям развития детей дошкольного возраста и функционирования детского сада в  целом.     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</w:t>
      </w:r>
      <w:r w:rsidR="00116C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43"/>
        <w:gridCol w:w="1488"/>
        <w:gridCol w:w="1433"/>
      </w:tblGrid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F61861" w:rsidTr="00B454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школьного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852444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852444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E387E" w:rsidRDefault="00F61861" w:rsidP="008524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8524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сти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85244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52444">
              <w:rPr>
                <w:lang w:val="ru-RU"/>
              </w:rPr>
              <w:t>8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852444" w:rsidP="00B454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F6186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4C1D90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353611">
              <w:rPr>
                <w:lang w:val="ru-RU"/>
              </w:rPr>
              <w:br/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0%)</w:t>
            </w: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1 (11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1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3 (5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0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 (0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 (10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(100%)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8/1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4C1D90" w:rsidRDefault="00F61861" w:rsidP="00B4541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B4541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B454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852444" w:rsidRDefault="00852444" w:rsidP="00B4541B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B454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61861" w:rsidTr="00B454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B454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B454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9561C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85244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Pr="00F61861" w:rsidRDefault="00F61861" w:rsidP="00E823EB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61861" w:rsidRPr="00F61861" w:rsidSect="00543A5D">
          <w:pgSz w:w="11914" w:h="16848"/>
          <w:pgMar w:top="500" w:right="500" w:bottom="500" w:left="500" w:header="708" w:footer="708" w:gutter="0"/>
          <w:cols w:space="720"/>
          <w:docGrid w:linePitch="360"/>
        </w:sect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</w:t>
      </w:r>
      <w:r w:rsidR="006C7A5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C29" w:rsidRPr="00353611" w:rsidRDefault="00663C29" w:rsidP="006C7A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63C29" w:rsidRPr="00353611" w:rsidSect="00F46ECB">
      <w:pgSz w:w="11907" w:h="16839"/>
      <w:pgMar w:top="993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9C" w:rsidRDefault="004E769C" w:rsidP="00DB320F">
      <w:pPr>
        <w:spacing w:before="0" w:after="0"/>
      </w:pPr>
      <w:r>
        <w:separator/>
      </w:r>
    </w:p>
  </w:endnote>
  <w:endnote w:type="continuationSeparator" w:id="0">
    <w:p w:rsidR="004E769C" w:rsidRDefault="004E769C" w:rsidP="00DB32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9C" w:rsidRDefault="004E769C" w:rsidP="00DB320F">
      <w:pPr>
        <w:spacing w:before="0" w:after="0"/>
      </w:pPr>
      <w:r>
        <w:separator/>
      </w:r>
    </w:p>
  </w:footnote>
  <w:footnote w:type="continuationSeparator" w:id="0">
    <w:p w:rsidR="004E769C" w:rsidRDefault="004E769C" w:rsidP="00DB32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1B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C3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B32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00F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0E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29B95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0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43C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B4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75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F2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F3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57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058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0A2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5A15"/>
    <w:rsid w:val="000928F4"/>
    <w:rsid w:val="0009561C"/>
    <w:rsid w:val="000C15C3"/>
    <w:rsid w:val="000C2F94"/>
    <w:rsid w:val="000E288E"/>
    <w:rsid w:val="000F3C9C"/>
    <w:rsid w:val="001135D3"/>
    <w:rsid w:val="00116CF1"/>
    <w:rsid w:val="00123178"/>
    <w:rsid w:val="00145867"/>
    <w:rsid w:val="00164F2B"/>
    <w:rsid w:val="00171F11"/>
    <w:rsid w:val="0017525F"/>
    <w:rsid w:val="001836C8"/>
    <w:rsid w:val="001942D8"/>
    <w:rsid w:val="001A07D3"/>
    <w:rsid w:val="001E0AD3"/>
    <w:rsid w:val="001E1ED8"/>
    <w:rsid w:val="001E6EB6"/>
    <w:rsid w:val="002016D4"/>
    <w:rsid w:val="0021795E"/>
    <w:rsid w:val="00233BDF"/>
    <w:rsid w:val="00236CDD"/>
    <w:rsid w:val="0024403A"/>
    <w:rsid w:val="002567C1"/>
    <w:rsid w:val="0026210F"/>
    <w:rsid w:val="00280A68"/>
    <w:rsid w:val="002B7989"/>
    <w:rsid w:val="002D33B1"/>
    <w:rsid w:val="002D3591"/>
    <w:rsid w:val="002F55E7"/>
    <w:rsid w:val="00303849"/>
    <w:rsid w:val="00305C22"/>
    <w:rsid w:val="003111DA"/>
    <w:rsid w:val="00313E5C"/>
    <w:rsid w:val="003514A0"/>
    <w:rsid w:val="00353611"/>
    <w:rsid w:val="003928FA"/>
    <w:rsid w:val="003C3E19"/>
    <w:rsid w:val="00471E90"/>
    <w:rsid w:val="00476C56"/>
    <w:rsid w:val="004C1D90"/>
    <w:rsid w:val="004E626E"/>
    <w:rsid w:val="004E769C"/>
    <w:rsid w:val="004F7E17"/>
    <w:rsid w:val="00510EE5"/>
    <w:rsid w:val="005173C7"/>
    <w:rsid w:val="005274FD"/>
    <w:rsid w:val="00543A5D"/>
    <w:rsid w:val="00562B6A"/>
    <w:rsid w:val="00565D64"/>
    <w:rsid w:val="005666CB"/>
    <w:rsid w:val="00572C06"/>
    <w:rsid w:val="005A05CE"/>
    <w:rsid w:val="00607B1B"/>
    <w:rsid w:val="00612D48"/>
    <w:rsid w:val="0063684A"/>
    <w:rsid w:val="00646FD8"/>
    <w:rsid w:val="00653AF6"/>
    <w:rsid w:val="00656FE7"/>
    <w:rsid w:val="00663C29"/>
    <w:rsid w:val="00675FD8"/>
    <w:rsid w:val="006C0754"/>
    <w:rsid w:val="006C7A5F"/>
    <w:rsid w:val="006D7E2F"/>
    <w:rsid w:val="006E387E"/>
    <w:rsid w:val="0072498C"/>
    <w:rsid w:val="00771C7F"/>
    <w:rsid w:val="00785D3E"/>
    <w:rsid w:val="00794DF5"/>
    <w:rsid w:val="007D38C7"/>
    <w:rsid w:val="007D7168"/>
    <w:rsid w:val="00852444"/>
    <w:rsid w:val="0086323F"/>
    <w:rsid w:val="008677F5"/>
    <w:rsid w:val="00890646"/>
    <w:rsid w:val="008B46C3"/>
    <w:rsid w:val="008C42F1"/>
    <w:rsid w:val="008D408E"/>
    <w:rsid w:val="008E5A44"/>
    <w:rsid w:val="0099478F"/>
    <w:rsid w:val="009A44C4"/>
    <w:rsid w:val="009B0622"/>
    <w:rsid w:val="00A059F8"/>
    <w:rsid w:val="00A31C21"/>
    <w:rsid w:val="00A3474F"/>
    <w:rsid w:val="00A552EE"/>
    <w:rsid w:val="00A70A91"/>
    <w:rsid w:val="00A95E3E"/>
    <w:rsid w:val="00AC3C57"/>
    <w:rsid w:val="00B10E03"/>
    <w:rsid w:val="00B4541B"/>
    <w:rsid w:val="00B73A5A"/>
    <w:rsid w:val="00B812EF"/>
    <w:rsid w:val="00B90EE3"/>
    <w:rsid w:val="00BC27FA"/>
    <w:rsid w:val="00BC3E84"/>
    <w:rsid w:val="00C377F7"/>
    <w:rsid w:val="00CC780D"/>
    <w:rsid w:val="00CE0E06"/>
    <w:rsid w:val="00D20356"/>
    <w:rsid w:val="00D36A54"/>
    <w:rsid w:val="00D40C37"/>
    <w:rsid w:val="00D62FF6"/>
    <w:rsid w:val="00D67354"/>
    <w:rsid w:val="00D737BB"/>
    <w:rsid w:val="00D737D6"/>
    <w:rsid w:val="00DB2717"/>
    <w:rsid w:val="00DB320F"/>
    <w:rsid w:val="00E438A1"/>
    <w:rsid w:val="00E43EEC"/>
    <w:rsid w:val="00E823EB"/>
    <w:rsid w:val="00E91161"/>
    <w:rsid w:val="00EE7FE2"/>
    <w:rsid w:val="00F01E19"/>
    <w:rsid w:val="00F13D5F"/>
    <w:rsid w:val="00F16658"/>
    <w:rsid w:val="00F46ECB"/>
    <w:rsid w:val="00F61861"/>
    <w:rsid w:val="00F71CB8"/>
    <w:rsid w:val="00F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8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36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1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677F5"/>
  </w:style>
  <w:style w:type="paragraph" w:styleId="a5">
    <w:name w:val="Normal (Web)"/>
    <w:basedOn w:val="a"/>
    <w:uiPriority w:val="99"/>
    <w:semiHidden/>
    <w:unhideWhenUsed/>
    <w:rsid w:val="00471E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135D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0AD3"/>
    <w:pPr>
      <w:spacing w:before="0" w:after="0"/>
    </w:pPr>
  </w:style>
  <w:style w:type="paragraph" w:styleId="a8">
    <w:name w:val="header"/>
    <w:basedOn w:val="a"/>
    <w:link w:val="a9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B320F"/>
  </w:style>
  <w:style w:type="paragraph" w:styleId="aa">
    <w:name w:val="footer"/>
    <w:basedOn w:val="a"/>
    <w:link w:val="ab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B3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8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36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1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677F5"/>
  </w:style>
  <w:style w:type="paragraph" w:styleId="a5">
    <w:name w:val="Normal (Web)"/>
    <w:basedOn w:val="a"/>
    <w:uiPriority w:val="99"/>
    <w:semiHidden/>
    <w:unhideWhenUsed/>
    <w:rsid w:val="00471E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135D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0AD3"/>
    <w:pPr>
      <w:spacing w:before="0" w:after="0"/>
    </w:pPr>
  </w:style>
  <w:style w:type="paragraph" w:styleId="a8">
    <w:name w:val="header"/>
    <w:basedOn w:val="a"/>
    <w:link w:val="a9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B320F"/>
  </w:style>
  <w:style w:type="paragraph" w:styleId="aa">
    <w:name w:val="footer"/>
    <w:basedOn w:val="a"/>
    <w:link w:val="ab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B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taimyr2.1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299999999999997</c:v>
                </c:pt>
                <c:pt idx="1">
                  <c:v>0.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8149376"/>
        <c:axId val="298150912"/>
        <c:axId val="0"/>
      </c:bar3DChart>
      <c:catAx>
        <c:axId val="298149376"/>
        <c:scaling>
          <c:orientation val="minMax"/>
        </c:scaling>
        <c:delete val="0"/>
        <c:axPos val="l"/>
        <c:majorTickMark val="out"/>
        <c:minorTickMark val="none"/>
        <c:tickLblPos val="nextTo"/>
        <c:crossAx val="298150912"/>
        <c:crosses val="autoZero"/>
        <c:auto val="1"/>
        <c:lblAlgn val="ctr"/>
        <c:lblOffset val="100"/>
        <c:noMultiLvlLbl val="0"/>
      </c:catAx>
      <c:valAx>
        <c:axId val="2981509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9814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5259391771028E-2"/>
          <c:y val="6.3829787234042562E-2"/>
          <c:w val="0.63864042933810383"/>
          <c:h val="0.7978723404255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2</c:v>
                </c:pt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2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2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448128"/>
        <c:axId val="142449664"/>
        <c:axId val="0"/>
      </c:bar3DChart>
      <c:catAx>
        <c:axId val="14244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44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44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448128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ayout>
        <c:manualLayout>
          <c:xMode val="edge"/>
          <c:yMode val="edge"/>
          <c:x val="0.73524150268336319"/>
          <c:y val="0.20001443233918012"/>
          <c:w val="0.2430848582951522"/>
          <c:h val="0.60849628451175064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1</c:v>
                </c:pt>
                <c:pt idx="1">
                  <c:v>22.2</c:v>
                </c:pt>
                <c:pt idx="2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6</c:v>
                </c:pt>
                <c:pt idx="1">
                  <c:v>0</c:v>
                </c:pt>
                <c:pt idx="2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73664"/>
        <c:axId val="104675200"/>
      </c:barChart>
      <c:catAx>
        <c:axId val="104673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04675200"/>
        <c:crosses val="autoZero"/>
        <c:auto val="1"/>
        <c:lblAlgn val="ctr"/>
        <c:lblOffset val="100"/>
        <c:noMultiLvlLbl val="0"/>
      </c:catAx>
      <c:valAx>
        <c:axId val="104675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67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поселение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2:$C$2</c:f>
              <c:numCache>
                <c:formatCode>0.00%</c:formatCode>
                <c:ptCount val="2"/>
                <c:pt idx="0">
                  <c:v>0.153</c:v>
                </c:pt>
                <c:pt idx="1">
                  <c:v>0.4869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3:$C$3</c:f>
              <c:numCache>
                <c:formatCode>0.00%</c:formatCode>
                <c:ptCount val="2"/>
                <c:pt idx="0">
                  <c:v>9.1999999999999998E-2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</c:v>
                </c:pt>
                <c:pt idx="1">
                  <c:v>5.7000000000000002E-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едеральный 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5:$C$5</c:f>
              <c:numCache>
                <c:formatCode>0.00%</c:formatCode>
                <c:ptCount val="2"/>
                <c:pt idx="0">
                  <c:v>0.46200000000000002</c:v>
                </c:pt>
                <c:pt idx="1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34688"/>
        <c:axId val="142436224"/>
      </c:barChart>
      <c:catAx>
        <c:axId val="14243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436224"/>
        <c:crosses val="autoZero"/>
        <c:auto val="1"/>
        <c:lblAlgn val="ctr"/>
        <c:lblOffset val="100"/>
        <c:noMultiLvlLbl val="0"/>
      </c:catAx>
      <c:valAx>
        <c:axId val="142436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243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5</c:v>
                </c:pt>
                <c:pt idx="1">
                  <c:v>0.13800000000000001</c:v>
                </c:pt>
                <c:pt idx="2" formatCode="0%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</c:v>
                </c:pt>
                <c:pt idx="1">
                  <c:v>0.1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</c:v>
                </c:pt>
                <c:pt idx="1">
                  <c:v>0.15</c:v>
                </c:pt>
                <c:pt idx="2" formatCode="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87232"/>
        <c:axId val="142545664"/>
      </c:barChart>
      <c:catAx>
        <c:axId val="14268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45664"/>
        <c:crosses val="autoZero"/>
        <c:auto val="1"/>
        <c:lblAlgn val="ctr"/>
        <c:lblOffset val="100"/>
        <c:noMultiLvlLbl val="0"/>
      </c:catAx>
      <c:valAx>
        <c:axId val="1425456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268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брожелательность и вежливость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довлетворенность материально- техническим обеспечением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отовы рекомендовать ДО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ачество предоставленных услуг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cat>
          <c:val>
            <c:numRef>
              <c:f>Лист1!$B$6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2352"/>
        <c:axId val="142693888"/>
      </c:barChart>
      <c:catAx>
        <c:axId val="142692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42693888"/>
        <c:crosses val="autoZero"/>
        <c:auto val="1"/>
        <c:lblAlgn val="ctr"/>
        <c:lblOffset val="100"/>
        <c:noMultiLvlLbl val="0"/>
      </c:catAx>
      <c:valAx>
        <c:axId val="142693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269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мой</c:v>
                </c:pt>
                <c:pt idx="2">
                  <c:v>неполная с папой</c:v>
                </c:pt>
                <c:pt idx="3">
                  <c:v>оформлено опекун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4</c:v>
                </c:pt>
                <c:pt idx="1">
                  <c:v>0.24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ребенка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1</c:v>
                </c:pt>
                <c:pt idx="1">
                  <c:v>36.9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поселение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2:$C$2</c:f>
              <c:numCache>
                <c:formatCode>0.00%</c:formatCode>
                <c:ptCount val="2"/>
                <c:pt idx="0">
                  <c:v>0.153</c:v>
                </c:pt>
                <c:pt idx="1">
                  <c:v>0.4869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3:$C$3</c:f>
              <c:numCache>
                <c:formatCode>0.00%</c:formatCode>
                <c:ptCount val="2"/>
                <c:pt idx="0">
                  <c:v>9.1999999999999998E-2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</c:v>
                </c:pt>
                <c:pt idx="1">
                  <c:v>5.7000000000000002E-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едеральный 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5:$C$5</c:f>
              <c:numCache>
                <c:formatCode>0.00%</c:formatCode>
                <c:ptCount val="2"/>
                <c:pt idx="0">
                  <c:v>0.46200000000000002</c:v>
                </c:pt>
                <c:pt idx="1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32064"/>
        <c:axId val="104233600"/>
      </c:barChart>
      <c:catAx>
        <c:axId val="1042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33600"/>
        <c:crosses val="autoZero"/>
        <c:auto val="1"/>
        <c:lblAlgn val="ctr"/>
        <c:lblOffset val="100"/>
        <c:noMultiLvlLbl val="0"/>
      </c:catAx>
      <c:valAx>
        <c:axId val="104233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42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5</c:v>
                </c:pt>
                <c:pt idx="1">
                  <c:v>0.13800000000000001</c:v>
                </c:pt>
                <c:pt idx="2" formatCode="0%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</c:v>
                </c:pt>
                <c:pt idx="1">
                  <c:v>0.1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</c:v>
                </c:pt>
                <c:pt idx="1">
                  <c:v>0.15</c:v>
                </c:pt>
                <c:pt idx="2" formatCode="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48064"/>
        <c:axId val="104249600"/>
      </c:barChart>
      <c:catAx>
        <c:axId val="10424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49600"/>
        <c:crosses val="autoZero"/>
        <c:auto val="1"/>
        <c:lblAlgn val="ctr"/>
        <c:lblOffset val="100"/>
        <c:noMultiLvlLbl val="0"/>
      </c:catAx>
      <c:valAx>
        <c:axId val="104249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424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6</c:v>
                </c:pt>
                <c:pt idx="1">
                  <c:v>66.7</c:v>
                </c:pt>
                <c:pt idx="2">
                  <c:v>10.5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25</c:v>
                </c:pt>
                <c:pt idx="1">
                  <c:v>59.5</c:v>
                </c:pt>
                <c:pt idx="2">
                  <c:v>20.25</c:v>
                </c:pt>
                <c:pt idx="3">
                  <c:v>8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26400"/>
        <c:axId val="114237824"/>
      </c:barChart>
      <c:catAx>
        <c:axId val="7832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37824"/>
        <c:crosses val="autoZero"/>
        <c:auto val="1"/>
        <c:lblAlgn val="ctr"/>
        <c:lblOffset val="100"/>
        <c:noMultiLvlLbl val="0"/>
      </c:catAx>
      <c:valAx>
        <c:axId val="1142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2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2</c:v>
                </c:pt>
                <c:pt idx="1">
                  <c:v>2022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2</c:v>
                </c:pt>
                <c:pt idx="1">
                  <c:v>2022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0</c:v>
                </c:pt>
                <c:pt idx="1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2</c:v>
                </c:pt>
                <c:pt idx="1">
                  <c:v>2022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6.6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2</c:v>
                </c:pt>
                <c:pt idx="1">
                  <c:v>2022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76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07552"/>
        <c:axId val="134809088"/>
      </c:barChart>
      <c:catAx>
        <c:axId val="13480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09088"/>
        <c:crosses val="autoZero"/>
        <c:auto val="1"/>
        <c:lblAlgn val="ctr"/>
        <c:lblOffset val="100"/>
        <c:noMultiLvlLbl val="0"/>
      </c:catAx>
      <c:valAx>
        <c:axId val="1348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0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799999999999999</c:v>
                </c:pt>
                <c:pt idx="1">
                  <c:v>0.45200000000000001</c:v>
                </c:pt>
                <c:pt idx="2" formatCode="0%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0800000000000001</c:v>
                </c:pt>
                <c:pt idx="1">
                  <c:v>0.3840000000000000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49664"/>
        <c:axId val="134851200"/>
      </c:barChart>
      <c:catAx>
        <c:axId val="13484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34851200"/>
        <c:crosses val="autoZero"/>
        <c:auto val="1"/>
        <c:lblAlgn val="ctr"/>
        <c:lblOffset val="100"/>
        <c:noMultiLvlLbl val="0"/>
      </c:catAx>
      <c:valAx>
        <c:axId val="13485120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48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07678244972562E-2"/>
          <c:y val="8.2872928176795591E-2"/>
          <c:w val="0.67093235831809861"/>
          <c:h val="0.82872928176795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- до 5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-10</c:v>
                </c:pt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-15</c:v>
                </c:pt>
              </c:strCache>
            </c:strRef>
          </c:tx>
          <c:spPr>
            <a:solidFill>
              <a:srgbClr val="CCFF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-25</c:v>
                </c:pt>
              </c:strCache>
            </c:strRef>
          </c:tx>
          <c:spPr>
            <a:solidFill>
              <a:srgbClr val="6600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выше 25</c:v>
                </c:pt>
              </c:strCache>
            </c:strRef>
          </c:tx>
          <c:spPr>
            <a:solidFill>
              <a:srgbClr val="FF8080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79264"/>
        <c:axId val="142393344"/>
      </c:barChart>
      <c:catAx>
        <c:axId val="1423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39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393344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379264"/>
        <c:crosses val="autoZero"/>
        <c:crossBetween val="between"/>
      </c:valAx>
      <c:spPr>
        <a:solidFill>
          <a:srgbClr val="C0C0C0"/>
        </a:solidFill>
        <a:ln w="127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27787934186466"/>
          <c:y val="0.2541436464088398"/>
          <c:w val="0.20840950639853742"/>
          <c:h val="0.4834254143646409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5DD0-D86C-44F3-910A-6772D50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9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арина</cp:lastModifiedBy>
  <cp:revision>29</cp:revision>
  <cp:lastPrinted>2022-05-04T03:03:00Z</cp:lastPrinted>
  <dcterms:created xsi:type="dcterms:W3CDTF">2011-11-02T04:15:00Z</dcterms:created>
  <dcterms:modified xsi:type="dcterms:W3CDTF">2023-04-19T02:39:00Z</dcterms:modified>
</cp:coreProperties>
</file>